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0680B" w14:textId="401A97F3" w:rsidR="00866077" w:rsidRPr="00D920DF" w:rsidRDefault="00866077" w:rsidP="00866077">
      <w:pPr>
        <w:rPr>
          <w:sz w:val="16"/>
          <w:szCs w:val="16"/>
        </w:rPr>
      </w:pPr>
    </w:p>
    <w:p w14:paraId="548466B4" w14:textId="76FBF1B2" w:rsidR="00866077" w:rsidRDefault="00866077" w:rsidP="00142C4F">
      <w:pPr>
        <w:pStyle w:val="Heading2"/>
        <w:jc w:val="center"/>
      </w:pPr>
      <w:r w:rsidRPr="004A4894">
        <w:t xml:space="preserve">SWPBS Reimbursement </w:t>
      </w:r>
      <w:r w:rsidR="00093FF3">
        <w:t>Application</w:t>
      </w:r>
      <w:r w:rsidRPr="004A4894">
        <w:t xml:space="preserve"> Form</w:t>
      </w:r>
    </w:p>
    <w:p w14:paraId="2E7C6B02" w14:textId="4563E5D0" w:rsidR="00C32164" w:rsidRDefault="0099505B" w:rsidP="00E7443E">
      <w:pPr>
        <w:jc w:val="both"/>
      </w:pPr>
      <w:r>
        <w:t>To acknowledge the work of schools in implementing SWPBS with fidelity and to contribute to incidental costs, such as purchasing reinforcement i</w:t>
      </w:r>
      <w:r w:rsidR="004D62D9">
        <w:t>tems, tangible acknowledgements,</w:t>
      </w:r>
      <w:r>
        <w:t xml:space="preserve"> printing certificates</w:t>
      </w:r>
      <w:r w:rsidR="004D62D9">
        <w:t xml:space="preserve"> or others</w:t>
      </w:r>
      <w:r>
        <w:t>,</w:t>
      </w:r>
      <w:r w:rsidR="004D62D9">
        <w:t xml:space="preserve"> </w:t>
      </w:r>
      <w:r w:rsidR="001975B2">
        <w:t>a reimbursement</w:t>
      </w:r>
      <w:r w:rsidR="004D62D9">
        <w:t xml:space="preserve"> of $1000 per each tier </w:t>
      </w:r>
      <w:r w:rsidR="001975B2">
        <w:t>is</w:t>
      </w:r>
      <w:r w:rsidR="004D62D9">
        <w:t xml:space="preserve"> available to eligible schools. </w:t>
      </w:r>
      <w:r w:rsidR="00093FF3">
        <w:t xml:space="preserve">A school can </w:t>
      </w:r>
      <w:r w:rsidR="00E7443E">
        <w:t xml:space="preserve">only </w:t>
      </w:r>
      <w:r w:rsidR="00093FF3">
        <w:t xml:space="preserve">claim reimbursement once per tier. </w:t>
      </w:r>
    </w:p>
    <w:p w14:paraId="1AB93CB9" w14:textId="3BE745E8" w:rsidR="00866077" w:rsidRDefault="00445FBF" w:rsidP="00866077">
      <w:r>
        <w:t>If you wish to apply for reimbursement, p</w:t>
      </w:r>
      <w:r w:rsidR="00866077">
        <w:t xml:space="preserve">lease </w:t>
      </w:r>
      <w:r>
        <w:t xml:space="preserve">provide the information </w:t>
      </w:r>
      <w:r w:rsidR="00866077">
        <w:t>below:</w:t>
      </w:r>
    </w:p>
    <w:tbl>
      <w:tblPr>
        <w:tblStyle w:val="PlainTable4"/>
        <w:tblW w:w="10206" w:type="dxa"/>
        <w:tblLook w:val="04A0" w:firstRow="1" w:lastRow="0" w:firstColumn="1" w:lastColumn="0" w:noHBand="0" w:noVBand="1"/>
      </w:tblPr>
      <w:tblGrid>
        <w:gridCol w:w="2552"/>
        <w:gridCol w:w="2268"/>
        <w:gridCol w:w="850"/>
        <w:gridCol w:w="4536"/>
      </w:tblGrid>
      <w:tr w:rsidR="004903FC" w:rsidRPr="004903FC" w14:paraId="50FC7E13" w14:textId="77777777" w:rsidTr="00D92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43EFCE9" w14:textId="6808D98E" w:rsidR="004903FC" w:rsidRPr="004903FC" w:rsidRDefault="004903FC" w:rsidP="009A412E">
            <w:pPr>
              <w:spacing w:before="40" w:after="0"/>
              <w:ind w:left="-107"/>
              <w:rPr>
                <w:b w:val="0"/>
              </w:rPr>
            </w:pPr>
            <w:r>
              <w:rPr>
                <w:b w:val="0"/>
              </w:rPr>
              <w:t>School n</w:t>
            </w:r>
            <w:r w:rsidRPr="004903FC">
              <w:rPr>
                <w:b w:val="0"/>
              </w:rPr>
              <w:t>ame:</w:t>
            </w:r>
          </w:p>
        </w:tc>
        <w:sdt>
          <w:sdtPr>
            <w:alias w:val="SchoolName"/>
            <w:tag w:val="SchoolName"/>
            <w:id w:val="843899219"/>
            <w:lock w:val="sdtLocked"/>
            <w:placeholder>
              <w:docPart w:val="863391C84EE646E29FAC837A8DE89571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tcBorders>
                  <w:bottom w:val="single" w:sz="4" w:space="0" w:color="auto"/>
                </w:tcBorders>
              </w:tcPr>
              <w:p w14:paraId="5F79714D" w14:textId="02190758" w:rsidR="004903FC" w:rsidRPr="004903FC" w:rsidRDefault="000414FB" w:rsidP="009A412E">
                <w:pPr>
                  <w:spacing w:before="40"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0414FB">
                  <w:rPr>
                    <w:b w:val="0"/>
                    <w:shd w:val="clear" w:color="auto" w:fill="BFBFBF" w:themeFill="background1" w:themeFillShade="BF"/>
                  </w:rPr>
                  <w:t xml:space="preserve">                         </w:t>
                </w:r>
              </w:p>
            </w:tc>
          </w:sdtContent>
        </w:sdt>
      </w:tr>
      <w:tr w:rsidR="004903FC" w:rsidRPr="004903FC" w14:paraId="2671638E" w14:textId="77777777" w:rsidTr="00D9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bottom"/>
          </w:tcPr>
          <w:p w14:paraId="017D7659" w14:textId="1ABAE87B" w:rsidR="004903FC" w:rsidRPr="004903FC" w:rsidRDefault="004903FC" w:rsidP="009A412E">
            <w:pPr>
              <w:spacing w:before="40" w:after="0"/>
              <w:ind w:left="-107"/>
              <w:rPr>
                <w:b w:val="0"/>
              </w:rPr>
            </w:pPr>
            <w:r w:rsidRPr="004903FC">
              <w:rPr>
                <w:b w:val="0"/>
              </w:rPr>
              <w:t>Application submitted by:</w:t>
            </w:r>
          </w:p>
        </w:tc>
        <w:sdt>
          <w:sdtPr>
            <w:alias w:val="ApplicationBy"/>
            <w:tag w:val="ApplicationBy"/>
            <w:id w:val="-974829764"/>
            <w:lock w:val="sdtLocked"/>
            <w:placeholder>
              <w:docPart w:val="1848852251724A0A88C10C2E0EF0815F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531E6D5" w14:textId="3E5ACE71" w:rsidR="004903FC" w:rsidRPr="004903FC" w:rsidRDefault="000414FB" w:rsidP="009A412E">
                <w:pPr>
                  <w:spacing w:before="4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414FB">
                  <w:rPr>
                    <w:shd w:val="clear" w:color="auto" w:fill="BFBFBF" w:themeFill="background1" w:themeFillShade="BF"/>
                  </w:rPr>
                  <w:t xml:space="preserve">                           </w:t>
                </w:r>
              </w:p>
            </w:tc>
          </w:sdtContent>
        </w:sdt>
      </w:tr>
      <w:tr w:rsidR="00591F01" w:rsidRPr="004903FC" w14:paraId="0DA1312C" w14:textId="2C8C9F8E" w:rsidTr="00D92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7050C49" w14:textId="213E4F85" w:rsidR="00591F01" w:rsidRPr="004903FC" w:rsidRDefault="00591F01" w:rsidP="009A412E">
            <w:pPr>
              <w:spacing w:before="40" w:after="0"/>
              <w:ind w:left="-107"/>
              <w:rPr>
                <w:b w:val="0"/>
              </w:rPr>
            </w:pPr>
            <w:r w:rsidRPr="004903FC">
              <w:rPr>
                <w:b w:val="0"/>
              </w:rPr>
              <w:t>Contact number:</w:t>
            </w:r>
          </w:p>
        </w:tc>
        <w:sdt>
          <w:sdtPr>
            <w:alias w:val="ContactNumber"/>
            <w:tag w:val="ContactNumber"/>
            <w:id w:val="-982307758"/>
            <w:lock w:val="sdtLocked"/>
            <w:placeholder>
              <w:docPart w:val="DB39E895568445878050424090C96731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B53438" w14:textId="6470C052" w:rsidR="00591F01" w:rsidRPr="004903FC" w:rsidRDefault="00591F01" w:rsidP="009A412E">
                <w:pPr>
                  <w:spacing w:before="4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414FB">
                  <w:rPr>
                    <w:shd w:val="clear" w:color="auto" w:fill="BFBFBF" w:themeFill="background1" w:themeFillShade="BF"/>
                  </w:rPr>
                  <w:t xml:space="preserve">                       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</w:tcBorders>
          </w:tcPr>
          <w:p w14:paraId="546DA403" w14:textId="2A13E447" w:rsidR="00591F01" w:rsidRPr="004903FC" w:rsidRDefault="00D920DF" w:rsidP="009A412E">
            <w:pPr>
              <w:spacing w:before="40" w:after="0"/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591F01">
              <w:t>Email:</w:t>
            </w:r>
          </w:p>
        </w:tc>
        <w:sdt>
          <w:sdtPr>
            <w:alias w:val="Email"/>
            <w:tag w:val="Email"/>
            <w:id w:val="1424988418"/>
            <w:lock w:val="sdtLocked"/>
            <w:placeholder>
              <w:docPart w:val="56F0D6D43D6B4DA6A45EAE41D8E3C4C1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D1E28E" w14:textId="421EC522" w:rsidR="00591F01" w:rsidRPr="004903FC" w:rsidRDefault="00591F01" w:rsidP="009A412E">
                <w:pPr>
                  <w:spacing w:before="4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91F01">
                  <w:rPr>
                    <w:rStyle w:val="PlaceholderText"/>
                    <w:color w:val="auto"/>
                    <w:shd w:val="clear" w:color="auto" w:fill="BFBFBF" w:themeFill="background1" w:themeFillShade="BF"/>
                  </w:rPr>
                  <w:t xml:space="preserve">                </w:t>
                </w:r>
              </w:p>
            </w:tc>
          </w:sdtContent>
        </w:sdt>
      </w:tr>
    </w:tbl>
    <w:p w14:paraId="1FFE6985" w14:textId="62283477" w:rsidR="00866077" w:rsidRPr="009A412E" w:rsidRDefault="00866077" w:rsidP="0011531C">
      <w:pPr>
        <w:spacing w:before="240"/>
        <w:rPr>
          <w:b/>
        </w:rPr>
      </w:pPr>
      <w:r w:rsidRPr="009A412E">
        <w:rPr>
          <w:b/>
        </w:rPr>
        <w:t xml:space="preserve">Please include </w:t>
      </w:r>
      <w:r w:rsidR="00EA21F4" w:rsidRPr="009A412E">
        <w:rPr>
          <w:b/>
        </w:rPr>
        <w:t xml:space="preserve">all </w:t>
      </w:r>
      <w:r w:rsidRPr="009A412E">
        <w:rPr>
          <w:b/>
        </w:rPr>
        <w:t xml:space="preserve">documents </w:t>
      </w:r>
      <w:r w:rsidR="00EA21F4" w:rsidRPr="009A412E">
        <w:rPr>
          <w:b/>
        </w:rPr>
        <w:t xml:space="preserve">listed below under relevant tier </w:t>
      </w:r>
      <w:r w:rsidRPr="009A412E">
        <w:rPr>
          <w:b/>
        </w:rPr>
        <w:t>as part of your applic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07"/>
        <w:gridCol w:w="3451"/>
        <w:gridCol w:w="3543"/>
      </w:tblGrid>
      <w:tr w:rsidR="009D04D1" w14:paraId="1617F14B" w14:textId="77777777" w:rsidTr="00D92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05BFC093" w14:textId="529C6D7B" w:rsidR="009D04D1" w:rsidRDefault="009D04D1" w:rsidP="009E080C">
            <w:pPr>
              <w:jc w:val="center"/>
            </w:pPr>
            <w:r>
              <w:t>For tier I</w:t>
            </w:r>
          </w:p>
        </w:tc>
        <w:tc>
          <w:tcPr>
            <w:tcW w:w="3451" w:type="dxa"/>
          </w:tcPr>
          <w:p w14:paraId="284B8811" w14:textId="3DDB0A79" w:rsidR="009D04D1" w:rsidRDefault="009D04D1" w:rsidP="009E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 tier II</w:t>
            </w:r>
          </w:p>
        </w:tc>
        <w:tc>
          <w:tcPr>
            <w:tcW w:w="3543" w:type="dxa"/>
          </w:tcPr>
          <w:p w14:paraId="74AFC4A5" w14:textId="2A3C2DB9" w:rsidR="009D04D1" w:rsidRDefault="009D04D1" w:rsidP="009E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 tier III</w:t>
            </w:r>
          </w:p>
        </w:tc>
      </w:tr>
      <w:tr w:rsidR="00E7443E" w:rsidRPr="00E7443E" w14:paraId="337E439B" w14:textId="77777777" w:rsidTr="009A4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F908DC2" w14:textId="7B7D9801" w:rsidR="009D04D1" w:rsidRPr="00E7443E" w:rsidRDefault="00F20452" w:rsidP="00E72182">
            <w:pPr>
              <w:pStyle w:val="Bullet1"/>
              <w:numPr>
                <w:ilvl w:val="0"/>
                <w:numId w:val="0"/>
              </w:numPr>
              <w:tabs>
                <w:tab w:val="right" w:pos="24"/>
              </w:tabs>
              <w:spacing w:after="0"/>
              <w:ind w:left="166" w:hanging="284"/>
              <w:rPr>
                <w:color w:val="auto"/>
              </w:rPr>
            </w:pPr>
            <w:sdt>
              <w:sdtPr>
                <w:id w:val="134552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43E" w:rsidRPr="00E7443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E72182" w:rsidRPr="00E7443E">
              <w:rPr>
                <w:color w:val="auto"/>
              </w:rPr>
              <w:t xml:space="preserve"> </w:t>
            </w:r>
            <w:r w:rsidR="009D04D1" w:rsidRPr="00E7443E">
              <w:rPr>
                <w:color w:val="auto"/>
              </w:rPr>
              <w:t xml:space="preserve">Template of team meeting agendas and minutes </w:t>
            </w:r>
            <w:r w:rsidR="00FE1553">
              <w:rPr>
                <w:color w:val="auto"/>
              </w:rPr>
              <w:t>(1.2)</w:t>
            </w:r>
          </w:p>
        </w:tc>
        <w:tc>
          <w:tcPr>
            <w:tcW w:w="3451" w:type="dxa"/>
            <w:shd w:val="clear" w:color="auto" w:fill="DBDCDE" w:themeFill="text2" w:themeFillTint="33"/>
          </w:tcPr>
          <w:p w14:paraId="579B1834" w14:textId="4F4F0855" w:rsidR="009D04D1" w:rsidRPr="00E7443E" w:rsidRDefault="00F20452" w:rsidP="00E7443E">
            <w:pPr>
              <w:pStyle w:val="Bullet1"/>
              <w:numPr>
                <w:ilvl w:val="0"/>
                <w:numId w:val="0"/>
              </w:numPr>
              <w:spacing w:after="0"/>
              <w:ind w:left="22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387002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4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443E">
              <w:t xml:space="preserve"> </w:t>
            </w:r>
            <w:r w:rsidR="009E080C" w:rsidRPr="00E7443E">
              <w:t>Template of team meeting agendas and minutes</w:t>
            </w:r>
            <w:r w:rsidR="00F73F31">
              <w:t xml:space="preserve"> (2.2)</w:t>
            </w:r>
          </w:p>
        </w:tc>
        <w:tc>
          <w:tcPr>
            <w:tcW w:w="3543" w:type="dxa"/>
          </w:tcPr>
          <w:p w14:paraId="73FC5CBA" w14:textId="51A3CE5F" w:rsidR="009D04D1" w:rsidRPr="00E7443E" w:rsidRDefault="00F20452" w:rsidP="00E7443E">
            <w:pPr>
              <w:pStyle w:val="Bullet1"/>
              <w:numPr>
                <w:ilvl w:val="0"/>
                <w:numId w:val="0"/>
              </w:numPr>
              <w:spacing w:after="0"/>
              <w:ind w:left="22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459787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4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443E">
              <w:t xml:space="preserve"> </w:t>
            </w:r>
            <w:r w:rsidR="006704C1" w:rsidRPr="00E7443E">
              <w:t>Template of team meeting agendas and minutes</w:t>
            </w:r>
            <w:r w:rsidR="00F73F31">
              <w:t xml:space="preserve"> (3.2)</w:t>
            </w:r>
          </w:p>
        </w:tc>
      </w:tr>
      <w:tr w:rsidR="00D920DF" w:rsidRPr="00E7443E" w14:paraId="1AC9C29C" w14:textId="77777777" w:rsidTr="009A412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bottom w:val="single" w:sz="2" w:space="0" w:color="FFFFFF" w:themeColor="background1"/>
            </w:tcBorders>
          </w:tcPr>
          <w:p w14:paraId="0DF46ADA" w14:textId="718BD177" w:rsidR="00D920DF" w:rsidRPr="00E7443E" w:rsidRDefault="00F20452" w:rsidP="00D920DF">
            <w:pPr>
              <w:pStyle w:val="Bullet1"/>
              <w:numPr>
                <w:ilvl w:val="0"/>
                <w:numId w:val="0"/>
              </w:numPr>
              <w:tabs>
                <w:tab w:val="right" w:pos="24"/>
              </w:tabs>
              <w:spacing w:after="0"/>
              <w:ind w:left="166" w:hanging="284"/>
              <w:rPr>
                <w:color w:val="auto"/>
              </w:rPr>
            </w:pPr>
            <w:sdt>
              <w:sdtPr>
                <w:id w:val="-7840354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DF" w:rsidRPr="00E7443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920DF" w:rsidRPr="00E7443E">
              <w:rPr>
                <w:color w:val="auto"/>
              </w:rPr>
              <w:t xml:space="preserve"> Behaviour Matrix</w:t>
            </w:r>
            <w:r w:rsidR="00D920DF">
              <w:rPr>
                <w:color w:val="auto"/>
              </w:rPr>
              <w:t xml:space="preserve"> (1.3)</w:t>
            </w:r>
          </w:p>
        </w:tc>
        <w:tc>
          <w:tcPr>
            <w:tcW w:w="3451" w:type="dxa"/>
            <w:vMerge w:val="restart"/>
            <w:shd w:val="clear" w:color="auto" w:fill="DBDCDE" w:themeFill="text2" w:themeFillTint="33"/>
          </w:tcPr>
          <w:p w14:paraId="74B3E2FE" w14:textId="7F247F3A" w:rsidR="00D920DF" w:rsidRPr="00E7443E" w:rsidRDefault="00F20452" w:rsidP="00FE1553">
            <w:pPr>
              <w:pStyle w:val="Bullet1"/>
              <w:numPr>
                <w:ilvl w:val="0"/>
                <w:numId w:val="0"/>
              </w:numPr>
              <w:spacing w:after="0"/>
              <w:ind w:left="22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87006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0DF">
              <w:t xml:space="preserve"> Screening Process for identifying students requiring tier II supports (2.3)</w:t>
            </w:r>
          </w:p>
        </w:tc>
        <w:tc>
          <w:tcPr>
            <w:tcW w:w="3543" w:type="dxa"/>
            <w:vMerge w:val="restart"/>
          </w:tcPr>
          <w:p w14:paraId="34181426" w14:textId="46F4B014" w:rsidR="00D920DF" w:rsidRPr="00E7443E" w:rsidRDefault="00F20452" w:rsidP="00E543DA">
            <w:pPr>
              <w:pStyle w:val="Bullet1"/>
              <w:numPr>
                <w:ilvl w:val="0"/>
                <w:numId w:val="0"/>
              </w:numPr>
              <w:spacing w:after="0"/>
              <w:ind w:left="22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9918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0DF">
              <w:t xml:space="preserve"> </w:t>
            </w:r>
            <w:r w:rsidR="00D920DF" w:rsidRPr="00E7443E">
              <w:t xml:space="preserve">Screening </w:t>
            </w:r>
            <w:r w:rsidR="00D920DF">
              <w:t>Process for identifying students requiring tier III supports (3.3)</w:t>
            </w:r>
          </w:p>
        </w:tc>
      </w:tr>
      <w:tr w:rsidR="00D920DF" w:rsidRPr="00E7443E" w14:paraId="2EFAA534" w14:textId="77777777" w:rsidTr="009A412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6A115C6A" w14:textId="6A155E46" w:rsidR="00D920DF" w:rsidRPr="0011531C" w:rsidRDefault="00F20452" w:rsidP="0011531C">
            <w:pPr>
              <w:pStyle w:val="Bullet1"/>
              <w:numPr>
                <w:ilvl w:val="0"/>
                <w:numId w:val="0"/>
              </w:numPr>
              <w:tabs>
                <w:tab w:val="right" w:pos="24"/>
              </w:tabs>
              <w:spacing w:after="0"/>
              <w:ind w:left="166" w:hanging="284"/>
              <w:rPr>
                <w:color w:val="auto"/>
              </w:rPr>
            </w:pPr>
            <w:sdt>
              <w:sdtPr>
                <w:id w:val="143300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DF" w:rsidRPr="00D920D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920DF">
              <w:rPr>
                <w:color w:val="auto"/>
              </w:rPr>
              <w:t xml:space="preserve"> L</w:t>
            </w:r>
            <w:r w:rsidR="00D920DF" w:rsidRPr="00E7443E">
              <w:rPr>
                <w:color w:val="auto"/>
              </w:rPr>
              <w:t>esson plans</w:t>
            </w:r>
            <w:r w:rsidR="00D920DF">
              <w:rPr>
                <w:color w:val="auto"/>
              </w:rPr>
              <w:t xml:space="preserve"> for teaching expectations (1.4)</w:t>
            </w:r>
          </w:p>
        </w:tc>
        <w:tc>
          <w:tcPr>
            <w:tcW w:w="3451" w:type="dxa"/>
            <w:vMerge/>
            <w:shd w:val="clear" w:color="auto" w:fill="DBDCDE" w:themeFill="text2" w:themeFillTint="33"/>
          </w:tcPr>
          <w:p w14:paraId="37134006" w14:textId="77777777" w:rsidR="00D920DF" w:rsidRDefault="00D920DF" w:rsidP="00FE1553">
            <w:pPr>
              <w:pStyle w:val="Bullet1"/>
              <w:numPr>
                <w:ilvl w:val="0"/>
                <w:numId w:val="0"/>
              </w:numPr>
              <w:spacing w:after="0"/>
              <w:ind w:left="22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  <w:vMerge/>
          </w:tcPr>
          <w:p w14:paraId="788C0722" w14:textId="77777777" w:rsidR="00D920DF" w:rsidRDefault="00D920DF" w:rsidP="00E543DA">
            <w:pPr>
              <w:pStyle w:val="Bullet1"/>
              <w:numPr>
                <w:ilvl w:val="0"/>
                <w:numId w:val="0"/>
              </w:numPr>
              <w:spacing w:after="0"/>
              <w:ind w:left="22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31C" w:rsidRPr="00E7443E" w14:paraId="6373B6F0" w14:textId="77777777" w:rsidTr="009A412E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2E602D72" w14:textId="77BC47CF" w:rsidR="0011531C" w:rsidRPr="0011531C" w:rsidRDefault="00F20452" w:rsidP="0011531C">
            <w:pPr>
              <w:pStyle w:val="Bullet1"/>
              <w:numPr>
                <w:ilvl w:val="0"/>
                <w:numId w:val="0"/>
              </w:numPr>
              <w:tabs>
                <w:tab w:val="right" w:pos="24"/>
              </w:tabs>
              <w:spacing w:after="0"/>
              <w:ind w:left="166" w:hanging="284"/>
              <w:rPr>
                <w:color w:val="auto"/>
              </w:rPr>
            </w:pPr>
            <w:sdt>
              <w:sdtPr>
                <w:id w:val="208494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1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11531C">
              <w:rPr>
                <w:color w:val="auto"/>
              </w:rPr>
              <w:t xml:space="preserve"> Flowchart or continuum of responses to behaviour (1.5)</w:t>
            </w:r>
          </w:p>
        </w:tc>
        <w:tc>
          <w:tcPr>
            <w:tcW w:w="3451" w:type="dxa"/>
            <w:tcBorders>
              <w:bottom w:val="single" w:sz="2" w:space="0" w:color="FFFFFF" w:themeColor="background1"/>
            </w:tcBorders>
            <w:shd w:val="clear" w:color="auto" w:fill="DBDCDE" w:themeFill="text2" w:themeFillTint="33"/>
          </w:tcPr>
          <w:p w14:paraId="3ABC499A" w14:textId="5D353CFD" w:rsidR="0011531C" w:rsidRPr="009A412E" w:rsidRDefault="00F20452" w:rsidP="00E543DA">
            <w:pPr>
              <w:pStyle w:val="Bullet1"/>
              <w:numPr>
                <w:ilvl w:val="0"/>
                <w:numId w:val="0"/>
              </w:numPr>
              <w:spacing w:after="0"/>
              <w:ind w:left="22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3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1C" w:rsidRPr="009A41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31C" w:rsidRPr="009A412E">
              <w:t xml:space="preserve"> Referral process for referral of students requiring tier II supports (2.4)</w:t>
            </w:r>
          </w:p>
        </w:tc>
        <w:tc>
          <w:tcPr>
            <w:tcW w:w="3543" w:type="dxa"/>
            <w:vMerge w:val="restart"/>
          </w:tcPr>
          <w:p w14:paraId="646074F5" w14:textId="32FCBB20" w:rsidR="0011531C" w:rsidRDefault="00F20452" w:rsidP="00E543DA">
            <w:pPr>
              <w:pStyle w:val="Bullet1"/>
              <w:numPr>
                <w:ilvl w:val="0"/>
                <w:numId w:val="0"/>
              </w:numPr>
              <w:spacing w:after="0"/>
              <w:ind w:left="22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5772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31C">
              <w:t xml:space="preserve"> </w:t>
            </w:r>
            <w:r w:rsidR="0011531C" w:rsidRPr="00E7443E">
              <w:t>Professional Development for staff</w:t>
            </w:r>
            <w:r w:rsidR="0011531C">
              <w:t xml:space="preserve"> about basic behavioural theory, function of behaviour, and function-based intervention (3.7)</w:t>
            </w:r>
          </w:p>
        </w:tc>
      </w:tr>
      <w:tr w:rsidR="009A412E" w:rsidRPr="00E7443E" w14:paraId="58C3B202" w14:textId="77777777" w:rsidTr="009A412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  <w:tcBorders>
              <w:top w:val="single" w:sz="2" w:space="0" w:color="FFFFFF" w:themeColor="background1"/>
            </w:tcBorders>
          </w:tcPr>
          <w:p w14:paraId="0F4EA5B2" w14:textId="2E7D5A6A" w:rsidR="009A412E" w:rsidRDefault="00F20452" w:rsidP="0011531C">
            <w:pPr>
              <w:pStyle w:val="Bullet1"/>
              <w:numPr>
                <w:ilvl w:val="0"/>
                <w:numId w:val="0"/>
              </w:numPr>
              <w:tabs>
                <w:tab w:val="right" w:pos="24"/>
              </w:tabs>
              <w:spacing w:after="0"/>
              <w:ind w:left="166" w:hanging="284"/>
            </w:pPr>
            <w:sdt>
              <w:sdtPr>
                <w:id w:val="-26461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2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412E">
              <w:rPr>
                <w:color w:val="auto"/>
              </w:rPr>
              <w:t xml:space="preserve"> </w:t>
            </w:r>
            <w:r w:rsidR="009A412E" w:rsidRPr="00E7443E">
              <w:rPr>
                <w:color w:val="auto"/>
              </w:rPr>
              <w:t>Discipline</w:t>
            </w:r>
            <w:r w:rsidR="009A412E">
              <w:rPr>
                <w:color w:val="auto"/>
              </w:rPr>
              <w:t>/Behaviour/Student Engagement</w:t>
            </w:r>
            <w:r w:rsidR="009A412E" w:rsidRPr="00E7443E">
              <w:rPr>
                <w:color w:val="auto"/>
              </w:rPr>
              <w:t xml:space="preserve"> policy</w:t>
            </w:r>
            <w:r w:rsidR="009A412E">
              <w:rPr>
                <w:color w:val="auto"/>
              </w:rPr>
              <w:t xml:space="preserve"> (1.6)</w:t>
            </w:r>
          </w:p>
        </w:tc>
        <w:tc>
          <w:tcPr>
            <w:tcW w:w="3451" w:type="dxa"/>
            <w:vMerge w:val="restart"/>
            <w:tcBorders>
              <w:top w:val="single" w:sz="2" w:space="0" w:color="FFFFFF" w:themeColor="background1"/>
            </w:tcBorders>
            <w:shd w:val="clear" w:color="auto" w:fill="DBDCDE" w:themeFill="text2" w:themeFillTint="33"/>
          </w:tcPr>
          <w:p w14:paraId="5737630C" w14:textId="6CAD4A7A" w:rsidR="009A412E" w:rsidRDefault="00F20452" w:rsidP="009A412E">
            <w:pPr>
              <w:pStyle w:val="Bullet1"/>
              <w:numPr>
                <w:ilvl w:val="0"/>
                <w:numId w:val="0"/>
              </w:numPr>
              <w:spacing w:after="0"/>
              <w:ind w:left="22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0655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2E">
              <w:t xml:space="preserve"> Documented behaviour support interventions matched to student needs (2.5)</w:t>
            </w:r>
          </w:p>
        </w:tc>
        <w:tc>
          <w:tcPr>
            <w:tcW w:w="3543" w:type="dxa"/>
            <w:vMerge/>
            <w:tcBorders>
              <w:bottom w:val="single" w:sz="4" w:space="0" w:color="FFFFFF" w:themeColor="background1"/>
            </w:tcBorders>
          </w:tcPr>
          <w:p w14:paraId="02DFA4D8" w14:textId="77777777" w:rsidR="009A412E" w:rsidRDefault="009A412E" w:rsidP="00E543DA">
            <w:pPr>
              <w:pStyle w:val="Bullet1"/>
              <w:numPr>
                <w:ilvl w:val="0"/>
                <w:numId w:val="0"/>
              </w:numPr>
              <w:spacing w:after="0"/>
              <w:ind w:left="22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12E" w:rsidRPr="00E7443E" w14:paraId="66807A47" w14:textId="77777777" w:rsidTr="009A412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  <w:tcBorders>
              <w:bottom w:val="single" w:sz="2" w:space="0" w:color="FFFFFF" w:themeColor="background1"/>
            </w:tcBorders>
          </w:tcPr>
          <w:p w14:paraId="56D7452A" w14:textId="77777777" w:rsidR="009A412E" w:rsidRDefault="009A412E" w:rsidP="0011531C">
            <w:pPr>
              <w:pStyle w:val="Bullet1"/>
              <w:numPr>
                <w:ilvl w:val="0"/>
                <w:numId w:val="0"/>
              </w:numPr>
              <w:tabs>
                <w:tab w:val="right" w:pos="24"/>
              </w:tabs>
              <w:spacing w:after="0"/>
              <w:ind w:left="166" w:hanging="284"/>
            </w:pPr>
          </w:p>
        </w:tc>
        <w:tc>
          <w:tcPr>
            <w:tcW w:w="3451" w:type="dxa"/>
            <w:vMerge/>
            <w:shd w:val="clear" w:color="auto" w:fill="DBDCDE" w:themeFill="text2" w:themeFillTint="33"/>
          </w:tcPr>
          <w:p w14:paraId="1B8548C2" w14:textId="77777777" w:rsidR="009A412E" w:rsidRDefault="009A412E" w:rsidP="009A412E">
            <w:pPr>
              <w:pStyle w:val="Bullet1"/>
              <w:numPr>
                <w:ilvl w:val="0"/>
                <w:numId w:val="0"/>
              </w:numPr>
              <w:spacing w:after="0"/>
              <w:ind w:left="22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  <w:vMerge w:val="restart"/>
            <w:tcBorders>
              <w:top w:val="single" w:sz="4" w:space="0" w:color="FFFFFF" w:themeColor="background1"/>
            </w:tcBorders>
          </w:tcPr>
          <w:p w14:paraId="6344EE8D" w14:textId="2DEECF74" w:rsidR="009A412E" w:rsidRDefault="00F20452" w:rsidP="009A412E">
            <w:pPr>
              <w:pStyle w:val="Bullet1"/>
              <w:numPr>
                <w:ilvl w:val="0"/>
                <w:numId w:val="0"/>
              </w:numPr>
              <w:spacing w:after="0"/>
              <w:ind w:left="22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9515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2E">
              <w:t xml:space="preserve"> </w:t>
            </w:r>
            <w:r w:rsidR="009A412E" w:rsidRPr="00E7443E">
              <w:t>Behaviour support plans</w:t>
            </w:r>
            <w:r w:rsidR="009A412E">
              <w:t xml:space="preserve"> inclusive of requirements</w:t>
            </w:r>
            <w:r w:rsidR="009A412E" w:rsidRPr="00E7443E">
              <w:t xml:space="preserve"> (template)</w:t>
            </w:r>
            <w:r w:rsidR="009A412E">
              <w:t xml:space="preserve"> (3.10, 3.11, 3.12)</w:t>
            </w:r>
          </w:p>
        </w:tc>
      </w:tr>
      <w:tr w:rsidR="009A412E" w:rsidRPr="00E7443E" w14:paraId="6F6FD532" w14:textId="77777777" w:rsidTr="009A412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493B951E" w14:textId="730EB424" w:rsidR="009A412E" w:rsidRPr="00E7443E" w:rsidRDefault="00F20452" w:rsidP="0011531C">
            <w:pPr>
              <w:pStyle w:val="Bullet1"/>
              <w:numPr>
                <w:ilvl w:val="0"/>
                <w:numId w:val="0"/>
              </w:numPr>
              <w:tabs>
                <w:tab w:val="right" w:pos="24"/>
              </w:tabs>
              <w:spacing w:after="0"/>
              <w:ind w:left="166" w:hanging="284"/>
              <w:rPr>
                <w:color w:val="auto"/>
              </w:rPr>
            </w:pPr>
            <w:sdt>
              <w:sdtPr>
                <w:id w:val="78501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2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412E">
              <w:rPr>
                <w:color w:val="auto"/>
              </w:rPr>
              <w:t xml:space="preserve"> Documentation for </w:t>
            </w:r>
            <w:r w:rsidR="009A412E" w:rsidRPr="00E7443E">
              <w:rPr>
                <w:color w:val="auto"/>
              </w:rPr>
              <w:t xml:space="preserve">classroom </w:t>
            </w:r>
            <w:r w:rsidR="009A412E">
              <w:rPr>
                <w:color w:val="auto"/>
              </w:rPr>
              <w:t xml:space="preserve">PBS </w:t>
            </w:r>
            <w:r w:rsidR="009A412E" w:rsidRPr="00E7443E">
              <w:rPr>
                <w:color w:val="auto"/>
              </w:rPr>
              <w:t>procedures</w:t>
            </w:r>
            <w:r w:rsidR="009A412E">
              <w:rPr>
                <w:color w:val="auto"/>
              </w:rPr>
              <w:t xml:space="preserve"> (1.8)</w:t>
            </w:r>
          </w:p>
        </w:tc>
        <w:tc>
          <w:tcPr>
            <w:tcW w:w="3451" w:type="dxa"/>
            <w:vMerge w:val="restart"/>
            <w:shd w:val="clear" w:color="auto" w:fill="DBDCDE" w:themeFill="text2" w:themeFillTint="33"/>
          </w:tcPr>
          <w:p w14:paraId="0DD46D74" w14:textId="6DB51C0E" w:rsidR="009A412E" w:rsidRPr="00E7443E" w:rsidRDefault="00F20452" w:rsidP="009A412E">
            <w:pPr>
              <w:pStyle w:val="Bullet1"/>
              <w:numPr>
                <w:ilvl w:val="0"/>
                <w:numId w:val="0"/>
              </w:numPr>
              <w:spacing w:after="0"/>
              <w:ind w:left="22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9697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2E">
              <w:t xml:space="preserve"> Formal process to select t</w:t>
            </w:r>
            <w:r w:rsidR="009A412E" w:rsidRPr="00E7443E">
              <w:t>ier II interventions</w:t>
            </w:r>
            <w:r w:rsidR="009A412E">
              <w:t xml:space="preserve"> (2.7)</w:t>
            </w:r>
          </w:p>
        </w:tc>
        <w:tc>
          <w:tcPr>
            <w:tcW w:w="3543" w:type="dxa"/>
            <w:vMerge/>
          </w:tcPr>
          <w:p w14:paraId="2977AE8B" w14:textId="260521CF" w:rsidR="009A412E" w:rsidRPr="00E7443E" w:rsidRDefault="009A412E" w:rsidP="0011531C">
            <w:pPr>
              <w:pStyle w:val="Bullet1"/>
              <w:numPr>
                <w:ilvl w:val="0"/>
                <w:numId w:val="0"/>
              </w:numPr>
              <w:spacing w:after="0"/>
              <w:ind w:left="22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12E" w:rsidRPr="00E7443E" w14:paraId="010674CF" w14:textId="77777777" w:rsidTr="009A412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top w:val="single" w:sz="2" w:space="0" w:color="FFFFFF" w:themeColor="background1"/>
              <w:bottom w:val="single" w:sz="6" w:space="0" w:color="AF272F" w:themeColor="accent1"/>
            </w:tcBorders>
          </w:tcPr>
          <w:p w14:paraId="5C41E417" w14:textId="2D5F5242" w:rsidR="009A412E" w:rsidRPr="00E7443E" w:rsidRDefault="00F20452" w:rsidP="0011531C">
            <w:pPr>
              <w:pStyle w:val="Bullet1"/>
              <w:numPr>
                <w:ilvl w:val="0"/>
                <w:numId w:val="0"/>
              </w:numPr>
              <w:tabs>
                <w:tab w:val="right" w:pos="24"/>
              </w:tabs>
              <w:spacing w:after="0"/>
              <w:ind w:left="166" w:hanging="284"/>
            </w:pPr>
            <w:sdt>
              <w:sdtPr>
                <w:id w:val="134235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2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412E">
              <w:rPr>
                <w:color w:val="auto"/>
              </w:rPr>
              <w:t xml:space="preserve"> </w:t>
            </w:r>
            <w:r w:rsidR="009A412E" w:rsidRPr="00E7443E">
              <w:rPr>
                <w:color w:val="auto"/>
              </w:rPr>
              <w:t>Acknowledgement system</w:t>
            </w:r>
            <w:r w:rsidR="009A412E">
              <w:rPr>
                <w:color w:val="auto"/>
              </w:rPr>
              <w:t xml:space="preserve"> (1.9)</w:t>
            </w:r>
          </w:p>
        </w:tc>
        <w:tc>
          <w:tcPr>
            <w:tcW w:w="3451" w:type="dxa"/>
            <w:vMerge/>
            <w:tcBorders>
              <w:bottom w:val="single" w:sz="6" w:space="0" w:color="AF272F" w:themeColor="accent1"/>
            </w:tcBorders>
            <w:shd w:val="clear" w:color="auto" w:fill="DBDCDE" w:themeFill="text2" w:themeFillTint="33"/>
          </w:tcPr>
          <w:p w14:paraId="66D82536" w14:textId="13689C5C" w:rsidR="009A412E" w:rsidRDefault="009A412E" w:rsidP="009A412E">
            <w:pPr>
              <w:pStyle w:val="Bullet1"/>
              <w:numPr>
                <w:ilvl w:val="0"/>
                <w:numId w:val="0"/>
              </w:numPr>
              <w:spacing w:after="0"/>
              <w:ind w:left="22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  <w:vMerge/>
            <w:tcBorders>
              <w:bottom w:val="single" w:sz="6" w:space="0" w:color="AF272F" w:themeColor="accent1"/>
            </w:tcBorders>
          </w:tcPr>
          <w:p w14:paraId="0D18872D" w14:textId="77777777" w:rsidR="009A412E" w:rsidRDefault="009A412E" w:rsidP="0011531C">
            <w:pPr>
              <w:pStyle w:val="Bullet1"/>
              <w:numPr>
                <w:ilvl w:val="0"/>
                <w:numId w:val="0"/>
              </w:numPr>
              <w:spacing w:after="0"/>
              <w:ind w:left="22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860BB3" w14:textId="2F545181" w:rsidR="001975B2" w:rsidRPr="00D920DF" w:rsidRDefault="00F20452" w:rsidP="00D920DF">
      <w:pPr>
        <w:spacing w:before="240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58630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0A8" w:rsidRPr="00D920D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B720A8" w:rsidRPr="00D920DF">
        <w:rPr>
          <w:rFonts w:cstheme="minorHAnsi"/>
          <w:szCs w:val="20"/>
        </w:rPr>
        <w:t xml:space="preserve"> An invoice </w:t>
      </w:r>
      <w:r w:rsidR="00A5288E" w:rsidRPr="00D920DF">
        <w:rPr>
          <w:rFonts w:cstheme="minorHAnsi"/>
          <w:szCs w:val="20"/>
        </w:rPr>
        <w:t xml:space="preserve">containing relevant </w:t>
      </w:r>
      <w:r w:rsidR="00E543DA" w:rsidRPr="00D920DF">
        <w:rPr>
          <w:rFonts w:cstheme="minorHAnsi"/>
          <w:szCs w:val="20"/>
        </w:rPr>
        <w:t>account</w:t>
      </w:r>
      <w:r w:rsidR="00A5288E" w:rsidRPr="00D920DF">
        <w:rPr>
          <w:rFonts w:cstheme="minorHAnsi"/>
          <w:szCs w:val="20"/>
        </w:rPr>
        <w:t xml:space="preserve"> details </w:t>
      </w:r>
      <w:r w:rsidR="00F90445">
        <w:rPr>
          <w:rFonts w:cstheme="minorHAnsi"/>
          <w:szCs w:val="20"/>
        </w:rPr>
        <w:t xml:space="preserve">and eligibility number </w:t>
      </w:r>
      <w:r w:rsidR="00A5288E" w:rsidRPr="00D920DF">
        <w:rPr>
          <w:rFonts w:cstheme="minorHAnsi"/>
          <w:szCs w:val="20"/>
        </w:rPr>
        <w:t>is included with the application.</w:t>
      </w:r>
    </w:p>
    <w:p w14:paraId="7C0D5021" w14:textId="4C9451F8" w:rsidR="009A412E" w:rsidRDefault="00F20452" w:rsidP="00866077">
      <w:pP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alias w:val="PrincipalSupport"/>
          <w:tag w:val="PrincipalSupport"/>
          <w:id w:val="13409646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0A8" w:rsidRPr="00D920D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975B2" w:rsidRPr="00D920DF">
        <w:rPr>
          <w:rFonts w:cstheme="minorHAnsi"/>
          <w:szCs w:val="20"/>
        </w:rPr>
        <w:t xml:space="preserve"> </w:t>
      </w:r>
      <w:r w:rsidR="00E543DA" w:rsidRPr="00D920DF">
        <w:rPr>
          <w:rFonts w:cstheme="minorHAnsi"/>
          <w:szCs w:val="20"/>
        </w:rPr>
        <w:t>The P</w:t>
      </w:r>
      <w:r w:rsidR="006704C1" w:rsidRPr="00D920DF">
        <w:rPr>
          <w:rFonts w:cstheme="minorHAnsi"/>
          <w:szCs w:val="20"/>
        </w:rPr>
        <w:t>rincipal</w:t>
      </w:r>
      <w:r w:rsidR="00866077" w:rsidRPr="00D920DF">
        <w:rPr>
          <w:rFonts w:cstheme="minorHAnsi"/>
          <w:szCs w:val="20"/>
        </w:rPr>
        <w:t xml:space="preserve"> </w:t>
      </w:r>
      <w:r w:rsidR="006704C1" w:rsidRPr="00D920DF">
        <w:rPr>
          <w:rFonts w:cstheme="minorHAnsi"/>
          <w:szCs w:val="20"/>
        </w:rPr>
        <w:t>endorse</w:t>
      </w:r>
      <w:r w:rsidR="00E543DA" w:rsidRPr="00D920DF">
        <w:rPr>
          <w:rFonts w:cstheme="minorHAnsi"/>
          <w:szCs w:val="20"/>
        </w:rPr>
        <w:t>s</w:t>
      </w:r>
      <w:r w:rsidR="00F90445">
        <w:rPr>
          <w:rFonts w:cstheme="minorHAnsi"/>
          <w:szCs w:val="20"/>
        </w:rPr>
        <w:t xml:space="preserve"> this reimbursement application.</w:t>
      </w:r>
    </w:p>
    <w:p w14:paraId="48E6E77E" w14:textId="19075F9A" w:rsidR="00866077" w:rsidRDefault="00F20452" w:rsidP="00866077">
      <w:pP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9264634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12E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9A412E">
        <w:rPr>
          <w:rFonts w:cstheme="minorHAnsi"/>
          <w:szCs w:val="20"/>
        </w:rPr>
        <w:t xml:space="preserve"> The Principal </w:t>
      </w:r>
      <w:r w:rsidR="00866077" w:rsidRPr="00D920DF">
        <w:rPr>
          <w:rFonts w:cstheme="minorHAnsi"/>
          <w:szCs w:val="20"/>
        </w:rPr>
        <w:t>agree</w:t>
      </w:r>
      <w:r w:rsidR="00E543DA" w:rsidRPr="00D920DF">
        <w:rPr>
          <w:rFonts w:cstheme="minorHAnsi"/>
          <w:szCs w:val="20"/>
        </w:rPr>
        <w:t>s</w:t>
      </w:r>
      <w:r w:rsidR="009A412E">
        <w:rPr>
          <w:rFonts w:cstheme="minorHAnsi"/>
          <w:szCs w:val="20"/>
        </w:rPr>
        <w:t xml:space="preserve"> that the relevant </w:t>
      </w:r>
      <w:r w:rsidR="00866077" w:rsidRPr="00D920DF">
        <w:rPr>
          <w:rFonts w:cstheme="minorHAnsi"/>
          <w:szCs w:val="20"/>
        </w:rPr>
        <w:t xml:space="preserve">resources </w:t>
      </w:r>
      <w:r w:rsidR="009A412E">
        <w:rPr>
          <w:rFonts w:cstheme="minorHAnsi"/>
          <w:szCs w:val="20"/>
        </w:rPr>
        <w:t xml:space="preserve">identified above may be shared </w:t>
      </w:r>
      <w:r w:rsidR="00866077" w:rsidRPr="00D920DF">
        <w:rPr>
          <w:rFonts w:cstheme="minorHAnsi"/>
          <w:szCs w:val="20"/>
        </w:rPr>
        <w:t>as example</w:t>
      </w:r>
      <w:r w:rsidR="00E543DA" w:rsidRPr="00D920DF">
        <w:rPr>
          <w:rFonts w:cstheme="minorHAnsi"/>
          <w:szCs w:val="20"/>
        </w:rPr>
        <w:t>s</w:t>
      </w:r>
      <w:r w:rsidR="00866077" w:rsidRPr="00D920DF">
        <w:rPr>
          <w:rFonts w:cstheme="minorHAnsi"/>
          <w:szCs w:val="20"/>
        </w:rPr>
        <w:t xml:space="preserve"> of good practice.</w:t>
      </w:r>
    </w:p>
    <w:p w14:paraId="46845E1D" w14:textId="77777777" w:rsidR="0011531C" w:rsidRPr="00255B8E" w:rsidRDefault="0011531C" w:rsidP="00255B8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284"/>
        <w:gridCol w:w="2551"/>
        <w:gridCol w:w="284"/>
        <w:gridCol w:w="2126"/>
      </w:tblGrid>
      <w:tr w:rsidR="00655B30" w14:paraId="5CF66991" w14:textId="77777777" w:rsidTr="0065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NameSign"/>
            <w:tag w:val="NameSign"/>
            <w:id w:val="1924611509"/>
            <w:lock w:val="sdtLocked"/>
            <w:placeholder>
              <w:docPart w:val="1E36291AE28F48D9BAD01A2591D8493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D4B98D3" w14:textId="0B20782A" w:rsidR="00866077" w:rsidRDefault="00655B30" w:rsidP="00655B30">
                <w:r w:rsidRPr="00A821F7">
                  <w:rPr>
                    <w:color w:val="BFBFBF" w:themeColor="background1" w:themeShade="BF"/>
                    <w:shd w:val="clear" w:color="auto" w:fill="BFBFBF" w:themeFill="background1" w:themeFillShade="BF"/>
                  </w:rPr>
                  <w:t xml:space="preserve">                 </w:t>
                </w:r>
              </w:p>
            </w:tc>
          </w:sdtContent>
        </w:sdt>
        <w:tc>
          <w:tcPr>
            <w:tcW w:w="284" w:type="dxa"/>
            <w:shd w:val="clear" w:color="auto" w:fill="FFFFFF" w:themeFill="background1"/>
          </w:tcPr>
          <w:p w14:paraId="3832BE81" w14:textId="77777777" w:rsidR="00866077" w:rsidRDefault="00866077" w:rsidP="00104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C32B44" w14:textId="77777777" w:rsidR="00866077" w:rsidRDefault="00866077" w:rsidP="00104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nil"/>
            </w:tcBorders>
            <w:shd w:val="clear" w:color="auto" w:fill="FFFFFF" w:themeFill="background1"/>
          </w:tcPr>
          <w:p w14:paraId="135F7F5C" w14:textId="77777777" w:rsidR="00866077" w:rsidRDefault="00866077" w:rsidP="00104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Date"/>
            <w:tag w:val="Date"/>
            <w:id w:val="-1349483556"/>
            <w:lock w:val="sdtLocked"/>
            <w:placeholder>
              <w:docPart w:val="CE43A50C67114E98BF6E57B865549DA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1A5B3FA" w14:textId="564F3346" w:rsidR="00866077" w:rsidRDefault="00655B30" w:rsidP="00655B3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655B30">
                  <w:rPr>
                    <w:color w:val="BFBFBF" w:themeColor="background1" w:themeShade="BF"/>
                    <w:shd w:val="clear" w:color="auto" w:fill="BFBFBF" w:themeFill="background1" w:themeFillShade="BF"/>
                  </w:rPr>
                  <w:t xml:space="preserve">        </w:t>
                </w:r>
              </w:p>
            </w:tc>
          </w:sdtContent>
        </w:sdt>
      </w:tr>
      <w:tr w:rsidR="00655B30" w:rsidRPr="00655B30" w14:paraId="06474CBE" w14:textId="77777777" w:rsidTr="0065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3CC128" w14:textId="1B5B0BEA" w:rsidR="00866077" w:rsidRPr="00655B30" w:rsidRDefault="00655B30" w:rsidP="00104047">
            <w:pPr>
              <w:rPr>
                <w:i/>
                <w:color w:val="auto"/>
                <w:sz w:val="16"/>
                <w:szCs w:val="16"/>
              </w:rPr>
            </w:pPr>
            <w:r w:rsidRPr="00655B30">
              <w:rPr>
                <w:i/>
                <w:color w:val="auto"/>
                <w:sz w:val="16"/>
                <w:szCs w:val="16"/>
              </w:rPr>
              <w:t>Name</w:t>
            </w:r>
          </w:p>
        </w:tc>
        <w:tc>
          <w:tcPr>
            <w:tcW w:w="284" w:type="dxa"/>
            <w:shd w:val="clear" w:color="auto" w:fill="FFFFFF" w:themeFill="background1"/>
          </w:tcPr>
          <w:p w14:paraId="59CB016F" w14:textId="77777777" w:rsidR="00866077" w:rsidRPr="00655B30" w:rsidRDefault="00866077" w:rsidP="0010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C02DA5C" w14:textId="47D7CB74" w:rsidR="00866077" w:rsidRPr="00655B30" w:rsidRDefault="00655B30" w:rsidP="0003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655B30">
              <w:rPr>
                <w:i/>
                <w:sz w:val="16"/>
                <w:szCs w:val="16"/>
              </w:rPr>
              <w:t>Signature</w:t>
            </w:r>
          </w:p>
        </w:tc>
        <w:tc>
          <w:tcPr>
            <w:tcW w:w="284" w:type="dxa"/>
            <w:shd w:val="clear" w:color="auto" w:fill="FFFFFF" w:themeFill="background1"/>
          </w:tcPr>
          <w:p w14:paraId="747FEFDC" w14:textId="77777777" w:rsidR="00866077" w:rsidRPr="00655B30" w:rsidRDefault="00866077" w:rsidP="0010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21AF19" w14:textId="402ADFC8" w:rsidR="00866077" w:rsidRPr="00655B30" w:rsidRDefault="00655B30" w:rsidP="0003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655B30">
              <w:rPr>
                <w:i/>
                <w:sz w:val="16"/>
                <w:szCs w:val="16"/>
              </w:rPr>
              <w:t>Date</w:t>
            </w:r>
          </w:p>
        </w:tc>
      </w:tr>
    </w:tbl>
    <w:p w14:paraId="09D20983" w14:textId="77777777" w:rsidR="00255B8E" w:rsidRPr="00255B8E" w:rsidRDefault="00255B8E" w:rsidP="00255B8E">
      <w:pPr>
        <w:spacing w:after="0"/>
        <w:rPr>
          <w:sz w:val="16"/>
          <w:szCs w:val="16"/>
        </w:rPr>
      </w:pPr>
    </w:p>
    <w:tbl>
      <w:tblPr>
        <w:tblW w:w="10206" w:type="dxa"/>
        <w:shd w:val="clear" w:color="auto" w:fill="DBDCDE" w:themeFill="text2" w:themeFillTint="33"/>
        <w:tblLayout w:type="fixed"/>
        <w:tblLook w:val="04A0" w:firstRow="1" w:lastRow="0" w:firstColumn="1" w:lastColumn="0" w:noHBand="0" w:noVBand="1"/>
      </w:tblPr>
      <w:tblGrid>
        <w:gridCol w:w="977"/>
        <w:gridCol w:w="583"/>
        <w:gridCol w:w="708"/>
        <w:gridCol w:w="526"/>
        <w:gridCol w:w="183"/>
        <w:gridCol w:w="1075"/>
        <w:gridCol w:w="59"/>
        <w:gridCol w:w="177"/>
        <w:gridCol w:w="1440"/>
        <w:gridCol w:w="141"/>
        <w:gridCol w:w="378"/>
        <w:gridCol w:w="132"/>
        <w:gridCol w:w="192"/>
        <w:gridCol w:w="517"/>
        <w:gridCol w:w="22"/>
        <w:gridCol w:w="162"/>
        <w:gridCol w:w="74"/>
        <w:gridCol w:w="236"/>
        <w:gridCol w:w="236"/>
        <w:gridCol w:w="159"/>
        <w:gridCol w:w="105"/>
        <w:gridCol w:w="236"/>
        <w:gridCol w:w="236"/>
        <w:gridCol w:w="264"/>
        <w:gridCol w:w="236"/>
        <w:gridCol w:w="1152"/>
      </w:tblGrid>
      <w:tr w:rsidR="00216A64" w:rsidRPr="007E5B82" w14:paraId="27213A1A" w14:textId="5A7FF760" w:rsidTr="00216A64">
        <w:tc>
          <w:tcPr>
            <w:tcW w:w="2268" w:type="dxa"/>
            <w:gridSpan w:val="3"/>
            <w:shd w:val="clear" w:color="auto" w:fill="DBDCDE" w:themeFill="text2" w:themeFillTint="33"/>
          </w:tcPr>
          <w:p w14:paraId="57ECAFAA" w14:textId="57D3DF40" w:rsidR="00216A64" w:rsidRPr="007E5B82" w:rsidRDefault="00216A64" w:rsidP="00C83F93">
            <w:pPr>
              <w:spacing w:before="40" w:after="0"/>
              <w:rPr>
                <w:rFonts w:cstheme="minorHAnsi"/>
                <w:b/>
                <w:sz w:val="16"/>
                <w:szCs w:val="16"/>
              </w:rPr>
            </w:pPr>
            <w:r w:rsidRPr="007E5B82">
              <w:rPr>
                <w:rFonts w:cstheme="minorHAnsi"/>
                <w:b/>
                <w:sz w:val="16"/>
                <w:szCs w:val="16"/>
              </w:rPr>
              <w:t>Office Use only</w:t>
            </w:r>
          </w:p>
        </w:tc>
        <w:tc>
          <w:tcPr>
            <w:tcW w:w="1784" w:type="dxa"/>
            <w:gridSpan w:val="3"/>
            <w:shd w:val="clear" w:color="auto" w:fill="DBDCDE" w:themeFill="text2" w:themeFillTint="33"/>
          </w:tcPr>
          <w:p w14:paraId="2E1BF476" w14:textId="625C5A3E" w:rsidR="00216A64" w:rsidRPr="007E5B82" w:rsidRDefault="00216A64" w:rsidP="00C83F93">
            <w:pPr>
              <w:spacing w:before="4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DBDCDE" w:themeFill="text2" w:themeFillTint="33"/>
          </w:tcPr>
          <w:p w14:paraId="017E1555" w14:textId="34693AE9" w:rsidR="00216A64" w:rsidRPr="007E5B82" w:rsidRDefault="00216A64" w:rsidP="00A23361">
            <w:pPr>
              <w:spacing w:before="40" w:after="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9" w:type="dxa"/>
            <w:gridSpan w:val="3"/>
            <w:shd w:val="clear" w:color="auto" w:fill="DBDCDE" w:themeFill="text2" w:themeFillTint="33"/>
            <w:vAlign w:val="center"/>
          </w:tcPr>
          <w:p w14:paraId="35645CD7" w14:textId="0BFEEAE5" w:rsidR="00216A64" w:rsidRPr="007E5B82" w:rsidRDefault="00216A64" w:rsidP="00F90445">
            <w:pPr>
              <w:spacing w:before="40" w:after="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igibility</w:t>
            </w:r>
            <w:r w:rsidRPr="007E5B82">
              <w:rPr>
                <w:rFonts w:cstheme="minorHAnsi"/>
                <w:sz w:val="16"/>
                <w:szCs w:val="16"/>
              </w:rPr>
              <w:t xml:space="preserve"> Number:</w:t>
            </w:r>
          </w:p>
        </w:tc>
        <w:tc>
          <w:tcPr>
            <w:tcW w:w="863" w:type="dxa"/>
            <w:gridSpan w:val="4"/>
            <w:tcBorders>
              <w:right w:val="single" w:sz="4" w:space="0" w:color="auto"/>
            </w:tcBorders>
            <w:shd w:val="clear" w:color="auto" w:fill="DBDCDE" w:themeFill="text2" w:themeFillTint="33"/>
            <w:vAlign w:val="center"/>
          </w:tcPr>
          <w:p w14:paraId="5D0515C6" w14:textId="1187A18B" w:rsidR="00216A64" w:rsidRPr="00216A64" w:rsidRDefault="00216A64" w:rsidP="00216A64">
            <w:pPr>
              <w:spacing w:before="40" w:after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216A64">
              <w:rPr>
                <w:rFonts w:cstheme="minorHAnsi"/>
                <w:i/>
                <w:sz w:val="16"/>
                <w:szCs w:val="16"/>
              </w:rPr>
              <w:t>SWPB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CDE" w:themeFill="text2" w:themeFillTint="33"/>
          </w:tcPr>
          <w:p w14:paraId="3C3313AB" w14:textId="77777777" w:rsidR="00216A64" w:rsidRPr="007E5B82" w:rsidRDefault="00216A64" w:rsidP="00F90445">
            <w:pPr>
              <w:spacing w:before="4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CDE" w:themeFill="text2" w:themeFillTint="33"/>
          </w:tcPr>
          <w:p w14:paraId="74EE62FB" w14:textId="77777777" w:rsidR="00216A64" w:rsidRPr="007E5B82" w:rsidRDefault="00216A64" w:rsidP="00F90445">
            <w:pPr>
              <w:spacing w:before="4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CDE" w:themeFill="text2" w:themeFillTint="33"/>
          </w:tcPr>
          <w:p w14:paraId="663F4F67" w14:textId="3478EB1C" w:rsidR="00216A64" w:rsidRPr="007E5B82" w:rsidRDefault="00216A64" w:rsidP="00F90445">
            <w:pPr>
              <w:spacing w:before="4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tcBorders>
              <w:left w:val="single" w:sz="4" w:space="0" w:color="auto"/>
            </w:tcBorders>
            <w:shd w:val="clear" w:color="auto" w:fill="DBDCDE" w:themeFill="text2" w:themeFillTint="33"/>
          </w:tcPr>
          <w:p w14:paraId="0E109899" w14:textId="1C4D8B94" w:rsidR="00216A64" w:rsidRPr="007E5B82" w:rsidRDefault="00216A64" w:rsidP="00F90445">
            <w:pPr>
              <w:spacing w:before="40"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CDE" w:themeFill="text2" w:themeFillTint="33"/>
          </w:tcPr>
          <w:p w14:paraId="2208F6E4" w14:textId="77777777" w:rsidR="00216A64" w:rsidRPr="007E5B82" w:rsidRDefault="00216A64" w:rsidP="00F90445">
            <w:pPr>
              <w:spacing w:before="4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CDE" w:themeFill="text2" w:themeFillTint="33"/>
          </w:tcPr>
          <w:p w14:paraId="707ADB80" w14:textId="77777777" w:rsidR="00216A64" w:rsidRPr="007E5B82" w:rsidRDefault="00216A64" w:rsidP="00F90445">
            <w:pPr>
              <w:spacing w:before="4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CDE" w:themeFill="text2" w:themeFillTint="33"/>
          </w:tcPr>
          <w:p w14:paraId="7B74A24D" w14:textId="77777777" w:rsidR="00216A64" w:rsidRPr="007E5B82" w:rsidRDefault="00216A64" w:rsidP="00F90445">
            <w:pPr>
              <w:spacing w:before="4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CDE" w:themeFill="text2" w:themeFillTint="33"/>
          </w:tcPr>
          <w:p w14:paraId="2F15EC05" w14:textId="77777777" w:rsidR="00216A64" w:rsidRPr="007E5B82" w:rsidRDefault="00216A64" w:rsidP="00F90445">
            <w:pPr>
              <w:spacing w:before="4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DBDCDE" w:themeFill="text2" w:themeFillTint="33"/>
          </w:tcPr>
          <w:p w14:paraId="7A420F3D" w14:textId="77777777" w:rsidR="00216A64" w:rsidRPr="007E5B82" w:rsidRDefault="00216A64" w:rsidP="00F90445">
            <w:pPr>
              <w:spacing w:before="40" w:after="0"/>
              <w:rPr>
                <w:rFonts w:cstheme="minorHAnsi"/>
                <w:sz w:val="16"/>
                <w:szCs w:val="16"/>
              </w:rPr>
            </w:pPr>
          </w:p>
        </w:tc>
      </w:tr>
      <w:tr w:rsidR="007E5B82" w:rsidRPr="007E5B82" w14:paraId="3B9E8AA6" w14:textId="72B36E93" w:rsidTr="00216A64">
        <w:tc>
          <w:tcPr>
            <w:tcW w:w="2268" w:type="dxa"/>
            <w:gridSpan w:val="3"/>
            <w:shd w:val="clear" w:color="auto" w:fill="DBDCDE" w:themeFill="text2" w:themeFillTint="33"/>
          </w:tcPr>
          <w:p w14:paraId="40BECF56" w14:textId="6BF58E88" w:rsidR="00522AB3" w:rsidRPr="007E5B82" w:rsidRDefault="00522AB3" w:rsidP="00C83F93">
            <w:pPr>
              <w:spacing w:before="40" w:after="0"/>
              <w:rPr>
                <w:rFonts w:cstheme="minorHAnsi"/>
                <w:sz w:val="16"/>
                <w:szCs w:val="16"/>
              </w:rPr>
            </w:pPr>
            <w:r w:rsidRPr="007E5B82">
              <w:rPr>
                <w:rFonts w:cstheme="minorHAnsi"/>
                <w:sz w:val="16"/>
                <w:szCs w:val="16"/>
              </w:rPr>
              <w:t>Date application received:</w:t>
            </w:r>
          </w:p>
        </w:tc>
        <w:sdt>
          <w:sdtPr>
            <w:rPr>
              <w:rFonts w:cstheme="minorHAnsi"/>
              <w:sz w:val="16"/>
              <w:szCs w:val="16"/>
            </w:rPr>
            <w:alias w:val="Date"/>
            <w:tag w:val="Date"/>
            <w:id w:val="-356272584"/>
            <w:lock w:val="sdtLocked"/>
            <w:placeholder>
              <w:docPart w:val="1A30B93414BF4CA9A4171098206BC95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84" w:type="dxa"/>
                <w:gridSpan w:val="3"/>
                <w:tcBorders>
                  <w:bottom w:val="single" w:sz="4" w:space="0" w:color="auto"/>
                </w:tcBorders>
                <w:shd w:val="clear" w:color="auto" w:fill="DBDCDE" w:themeFill="text2" w:themeFillTint="33"/>
              </w:tcPr>
              <w:p w14:paraId="7324F28D" w14:textId="641983FB" w:rsidR="00522AB3" w:rsidRPr="007E5B82" w:rsidRDefault="00522AB3" w:rsidP="00C83F93">
                <w:pPr>
                  <w:spacing w:before="40" w:after="0"/>
                  <w:rPr>
                    <w:rFonts w:cstheme="minorHAnsi"/>
                    <w:sz w:val="16"/>
                    <w:szCs w:val="16"/>
                  </w:rPr>
                </w:pPr>
                <w:r w:rsidRPr="007E5B82">
                  <w:rPr>
                    <w:rFonts w:cstheme="minorHAnsi"/>
                    <w:sz w:val="16"/>
                    <w:szCs w:val="16"/>
                    <w:shd w:val="clear" w:color="auto" w:fill="D9D9D9" w:themeFill="background1" w:themeFillShade="D9"/>
                  </w:rPr>
                  <w:t xml:space="preserve">       </w:t>
                </w:r>
              </w:p>
            </w:tc>
          </w:sdtContent>
        </w:sdt>
        <w:tc>
          <w:tcPr>
            <w:tcW w:w="236" w:type="dxa"/>
            <w:gridSpan w:val="2"/>
            <w:shd w:val="clear" w:color="auto" w:fill="DBDCDE" w:themeFill="text2" w:themeFillTint="33"/>
          </w:tcPr>
          <w:p w14:paraId="16E2A113" w14:textId="77777777" w:rsidR="00522AB3" w:rsidRPr="007E5B82" w:rsidRDefault="00522AB3" w:rsidP="00522AB3">
            <w:pPr>
              <w:spacing w:before="4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4" w:type="dxa"/>
            <w:gridSpan w:val="8"/>
            <w:shd w:val="clear" w:color="auto" w:fill="DBDCDE" w:themeFill="text2" w:themeFillTint="33"/>
          </w:tcPr>
          <w:p w14:paraId="6B7A0308" w14:textId="2661F437" w:rsidR="00522AB3" w:rsidRPr="007E5B82" w:rsidRDefault="00522AB3" w:rsidP="00C83F93">
            <w:pPr>
              <w:spacing w:before="40" w:after="0"/>
              <w:rPr>
                <w:rFonts w:cstheme="minorHAnsi"/>
                <w:sz w:val="16"/>
                <w:szCs w:val="16"/>
              </w:rPr>
            </w:pPr>
            <w:r w:rsidRPr="007E5B82">
              <w:rPr>
                <w:rFonts w:cstheme="minorHAnsi"/>
                <w:sz w:val="16"/>
                <w:szCs w:val="16"/>
              </w:rPr>
              <w:t>All requested documents submitted:</w:t>
            </w:r>
          </w:p>
        </w:tc>
        <w:tc>
          <w:tcPr>
            <w:tcW w:w="705" w:type="dxa"/>
            <w:gridSpan w:val="4"/>
            <w:shd w:val="clear" w:color="auto" w:fill="DBDCDE" w:themeFill="text2" w:themeFillTint="33"/>
          </w:tcPr>
          <w:p w14:paraId="42D334D4" w14:textId="24752097" w:rsidR="00522AB3" w:rsidRPr="007E5B82" w:rsidRDefault="00F20452" w:rsidP="00C83F93">
            <w:pPr>
              <w:spacing w:before="4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alias w:val="YesDocs"/>
                <w:tag w:val="YesDocs"/>
                <w:id w:val="-765765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AB3" w:rsidRPr="007E5B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7443E">
              <w:rPr>
                <w:rFonts w:cstheme="minorHAnsi"/>
                <w:sz w:val="16"/>
                <w:szCs w:val="16"/>
              </w:rPr>
              <w:t xml:space="preserve"> </w:t>
            </w:r>
            <w:r w:rsidR="00522AB3" w:rsidRPr="007E5B82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2229" w:type="dxa"/>
            <w:gridSpan w:val="6"/>
            <w:shd w:val="clear" w:color="auto" w:fill="DBDCDE" w:themeFill="text2" w:themeFillTint="33"/>
          </w:tcPr>
          <w:p w14:paraId="68A5F0A4" w14:textId="06C4B65F" w:rsidR="00522AB3" w:rsidRPr="007E5B82" w:rsidRDefault="00F20452" w:rsidP="00C83F93">
            <w:pPr>
              <w:spacing w:before="4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alias w:val="NoDocs"/>
                <w:tag w:val="NoDocs"/>
                <w:id w:val="9021137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AB3" w:rsidRPr="007E5B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7443E">
              <w:rPr>
                <w:rFonts w:cstheme="minorHAnsi"/>
                <w:sz w:val="16"/>
                <w:szCs w:val="16"/>
              </w:rPr>
              <w:t xml:space="preserve"> </w:t>
            </w:r>
            <w:r w:rsidR="00522AB3" w:rsidRPr="007E5B82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216A64" w:rsidRPr="007E5B82" w14:paraId="6C991C05" w14:textId="64899BC5" w:rsidTr="00216A64">
        <w:tc>
          <w:tcPr>
            <w:tcW w:w="1560" w:type="dxa"/>
            <w:gridSpan w:val="2"/>
            <w:shd w:val="clear" w:color="auto" w:fill="DBDCDE" w:themeFill="text2" w:themeFillTint="33"/>
            <w:vAlign w:val="bottom"/>
          </w:tcPr>
          <w:p w14:paraId="60E4FE73" w14:textId="63403E98" w:rsidR="007C710A" w:rsidRPr="007E5B82" w:rsidRDefault="007C710A" w:rsidP="00216A64">
            <w:pPr>
              <w:spacing w:before="40" w:after="0"/>
              <w:rPr>
                <w:rFonts w:cstheme="minorHAnsi"/>
                <w:sz w:val="16"/>
                <w:szCs w:val="16"/>
              </w:rPr>
            </w:pPr>
            <w:r w:rsidRPr="007E5B82">
              <w:rPr>
                <w:rFonts w:cstheme="minorHAnsi"/>
                <w:sz w:val="16"/>
                <w:szCs w:val="16"/>
              </w:rPr>
              <w:t>Invoice received</w:t>
            </w:r>
            <w:r w:rsidR="007E5B82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708" w:type="dxa"/>
            <w:shd w:val="clear" w:color="auto" w:fill="DBDCDE" w:themeFill="text2" w:themeFillTint="33"/>
            <w:vAlign w:val="bottom"/>
          </w:tcPr>
          <w:p w14:paraId="00D86A15" w14:textId="49C6A0A6" w:rsidR="007C710A" w:rsidRPr="007E5B82" w:rsidRDefault="00F20452" w:rsidP="00216A64">
            <w:pPr>
              <w:spacing w:before="4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alias w:val="YesInvoice"/>
                <w:tag w:val="YesInvoice"/>
                <w:id w:val="1908070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10A" w:rsidRPr="007E5B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7443E">
              <w:rPr>
                <w:rFonts w:cstheme="minorHAnsi"/>
                <w:sz w:val="16"/>
                <w:szCs w:val="16"/>
              </w:rPr>
              <w:t xml:space="preserve"> </w:t>
            </w:r>
            <w:r w:rsidR="007C710A" w:rsidRPr="007E5B82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</w:tcBorders>
            <w:shd w:val="clear" w:color="auto" w:fill="DBDCDE" w:themeFill="text2" w:themeFillTint="33"/>
            <w:vAlign w:val="bottom"/>
          </w:tcPr>
          <w:p w14:paraId="4C0276F7" w14:textId="4BEF3A8A" w:rsidR="007C710A" w:rsidRPr="007E5B82" w:rsidRDefault="00F20452" w:rsidP="00216A64">
            <w:pPr>
              <w:spacing w:before="4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alias w:val="NoInvoice"/>
                <w:tag w:val="NoInvoice"/>
                <w:id w:val="-15076677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10A" w:rsidRPr="007E5B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7443E">
              <w:rPr>
                <w:rFonts w:cstheme="minorHAnsi"/>
                <w:sz w:val="16"/>
                <w:szCs w:val="16"/>
              </w:rPr>
              <w:t xml:space="preserve"> </w:t>
            </w:r>
            <w:r w:rsidR="007C710A" w:rsidRPr="007E5B82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236" w:type="dxa"/>
            <w:gridSpan w:val="2"/>
            <w:shd w:val="clear" w:color="auto" w:fill="DBDCDE" w:themeFill="text2" w:themeFillTint="33"/>
            <w:vAlign w:val="bottom"/>
          </w:tcPr>
          <w:p w14:paraId="3B5B862D" w14:textId="59346926" w:rsidR="007C710A" w:rsidRPr="007E5B82" w:rsidRDefault="007C710A" w:rsidP="00216A64">
            <w:pPr>
              <w:spacing w:before="4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shd w:val="clear" w:color="auto" w:fill="DBDCDE" w:themeFill="text2" w:themeFillTint="33"/>
            <w:vAlign w:val="bottom"/>
          </w:tcPr>
          <w:p w14:paraId="6349BE73" w14:textId="4AB2CE51" w:rsidR="007C710A" w:rsidRPr="007E5B82" w:rsidRDefault="007C710A" w:rsidP="00216A64">
            <w:pPr>
              <w:spacing w:before="40" w:after="0"/>
              <w:rPr>
                <w:rFonts w:cstheme="minorHAnsi"/>
                <w:sz w:val="16"/>
                <w:szCs w:val="16"/>
              </w:rPr>
            </w:pPr>
            <w:r w:rsidRPr="007E5B82">
              <w:rPr>
                <w:rFonts w:cstheme="minorHAnsi"/>
                <w:sz w:val="16"/>
                <w:szCs w:val="16"/>
              </w:rPr>
              <w:t>Follow-up request sent:</w:t>
            </w:r>
          </w:p>
        </w:tc>
        <w:tc>
          <w:tcPr>
            <w:tcW w:w="709" w:type="dxa"/>
            <w:gridSpan w:val="2"/>
            <w:shd w:val="clear" w:color="auto" w:fill="DBDCDE" w:themeFill="text2" w:themeFillTint="33"/>
            <w:vAlign w:val="bottom"/>
          </w:tcPr>
          <w:p w14:paraId="4304DB7E" w14:textId="2892276E" w:rsidR="007C710A" w:rsidRPr="007E5B82" w:rsidRDefault="00F20452" w:rsidP="00216A64">
            <w:pPr>
              <w:spacing w:before="4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alias w:val="Yes"/>
                <w:tag w:val="Yes"/>
                <w:id w:val="54411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10A" w:rsidRPr="007E5B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7443E">
              <w:rPr>
                <w:rFonts w:cstheme="minorHAnsi"/>
                <w:sz w:val="16"/>
                <w:szCs w:val="16"/>
              </w:rPr>
              <w:t xml:space="preserve"> </w:t>
            </w:r>
            <w:r w:rsidR="007C710A" w:rsidRPr="007E5B82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3118" w:type="dxa"/>
            <w:gridSpan w:val="12"/>
            <w:shd w:val="clear" w:color="auto" w:fill="DBDCDE" w:themeFill="text2" w:themeFillTint="33"/>
            <w:vAlign w:val="bottom"/>
          </w:tcPr>
          <w:p w14:paraId="0E29B30E" w14:textId="109E12EB" w:rsidR="007C710A" w:rsidRPr="007E5B82" w:rsidRDefault="00F20452" w:rsidP="00216A64">
            <w:pPr>
              <w:spacing w:before="4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alias w:val="No"/>
                <w:tag w:val="No"/>
                <w:id w:val="-18810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10A" w:rsidRPr="007E5B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7443E">
              <w:rPr>
                <w:rFonts w:cstheme="minorHAnsi"/>
                <w:sz w:val="16"/>
                <w:szCs w:val="16"/>
              </w:rPr>
              <w:t xml:space="preserve"> </w:t>
            </w:r>
            <w:r w:rsidR="007C710A" w:rsidRPr="007E5B82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7E5B82" w:rsidRPr="007E5B82" w14:paraId="760D5080" w14:textId="1C075206" w:rsidTr="00216A64">
        <w:tc>
          <w:tcPr>
            <w:tcW w:w="2268" w:type="dxa"/>
            <w:gridSpan w:val="3"/>
            <w:shd w:val="clear" w:color="auto" w:fill="DBDCDE" w:themeFill="text2" w:themeFillTint="33"/>
            <w:vAlign w:val="bottom"/>
          </w:tcPr>
          <w:p w14:paraId="68028904" w14:textId="20226425" w:rsidR="00A23361" w:rsidRPr="007E5B82" w:rsidRDefault="00A23361" w:rsidP="00216A64">
            <w:pPr>
              <w:spacing w:before="40" w:after="0"/>
              <w:rPr>
                <w:rFonts w:cstheme="minorHAnsi"/>
                <w:sz w:val="16"/>
                <w:szCs w:val="16"/>
              </w:rPr>
            </w:pPr>
            <w:r w:rsidRPr="007E5B82">
              <w:rPr>
                <w:rFonts w:cstheme="minorHAnsi"/>
                <w:sz w:val="16"/>
                <w:szCs w:val="16"/>
              </w:rPr>
              <w:t>Reimbursement approved</w:t>
            </w:r>
            <w:r w:rsidR="007E5B82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709" w:type="dxa"/>
            <w:gridSpan w:val="2"/>
            <w:shd w:val="clear" w:color="auto" w:fill="DBDCDE" w:themeFill="text2" w:themeFillTint="33"/>
            <w:vAlign w:val="bottom"/>
          </w:tcPr>
          <w:p w14:paraId="1C385478" w14:textId="59BE3886" w:rsidR="00A23361" w:rsidRPr="007E5B82" w:rsidRDefault="00F20452" w:rsidP="00216A64">
            <w:pPr>
              <w:spacing w:before="4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alias w:val="YesRA"/>
                <w:tag w:val="YesRA"/>
                <w:id w:val="6182633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361" w:rsidRPr="007E5B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7443E">
              <w:rPr>
                <w:rFonts w:cstheme="minorHAnsi"/>
                <w:sz w:val="16"/>
                <w:szCs w:val="16"/>
              </w:rPr>
              <w:t xml:space="preserve"> </w:t>
            </w:r>
            <w:r w:rsidR="00A23361" w:rsidRPr="007E5B82">
              <w:rPr>
                <w:rFonts w:cstheme="minorHAnsi"/>
                <w:sz w:val="16"/>
                <w:szCs w:val="16"/>
              </w:rPr>
              <w:t>Yes</w:t>
            </w:r>
          </w:p>
        </w:tc>
        <w:sdt>
          <w:sdtPr>
            <w:rPr>
              <w:rFonts w:cstheme="minorHAnsi"/>
              <w:sz w:val="16"/>
              <w:szCs w:val="16"/>
            </w:rPr>
            <w:alias w:val="ApprovedBy"/>
            <w:tag w:val="ApprovedBy"/>
            <w:id w:val="-741710978"/>
            <w:lock w:val="sdtLocked"/>
            <w:placeholder>
              <w:docPart w:val="0C859AF3ACAC4F21B703A87A64171017"/>
            </w:placeholder>
            <w:showingPlcHdr/>
            <w:text/>
          </w:sdtPr>
          <w:sdtEndPr/>
          <w:sdtContent>
            <w:tc>
              <w:tcPr>
                <w:tcW w:w="2892" w:type="dxa"/>
                <w:gridSpan w:val="5"/>
                <w:tcBorders>
                  <w:bottom w:val="single" w:sz="4" w:space="0" w:color="auto"/>
                </w:tcBorders>
                <w:shd w:val="clear" w:color="auto" w:fill="DBDCDE" w:themeFill="text2" w:themeFillTint="33"/>
                <w:vAlign w:val="bottom"/>
              </w:tcPr>
              <w:p w14:paraId="14071301" w14:textId="442B7865" w:rsidR="00A23361" w:rsidRPr="007E5B82" w:rsidRDefault="00E7443E" w:rsidP="00216A64">
                <w:pPr>
                  <w:spacing w:before="40" w:after="0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tc>
          <w:tcPr>
            <w:tcW w:w="702" w:type="dxa"/>
            <w:gridSpan w:val="3"/>
            <w:shd w:val="clear" w:color="auto" w:fill="DBDCDE" w:themeFill="text2" w:themeFillTint="33"/>
            <w:vAlign w:val="bottom"/>
          </w:tcPr>
          <w:p w14:paraId="1384D89F" w14:textId="2E22ADF7" w:rsidR="00A23361" w:rsidRPr="007E5B82" w:rsidRDefault="00F20452" w:rsidP="00216A64">
            <w:pPr>
              <w:spacing w:before="4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alias w:val="NoRA"/>
                <w:tag w:val="NoRA"/>
                <w:id w:val="-67510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10A" w:rsidRPr="007E5B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7443E">
              <w:rPr>
                <w:rFonts w:cstheme="minorHAnsi"/>
                <w:sz w:val="16"/>
                <w:szCs w:val="16"/>
              </w:rPr>
              <w:t xml:space="preserve"> </w:t>
            </w:r>
            <w:r w:rsidR="007C710A" w:rsidRPr="007E5B82">
              <w:rPr>
                <w:rFonts w:cstheme="minorHAnsi"/>
                <w:sz w:val="16"/>
                <w:szCs w:val="16"/>
              </w:rPr>
              <w:t>No</w:t>
            </w:r>
          </w:p>
        </w:tc>
        <w:sdt>
          <w:sdtPr>
            <w:rPr>
              <w:rFonts w:cstheme="minorHAnsi"/>
              <w:sz w:val="16"/>
              <w:szCs w:val="16"/>
            </w:rPr>
            <w:alias w:val="Reasons"/>
            <w:tag w:val="Reasons"/>
            <w:id w:val="-571434867"/>
            <w:lock w:val="sdtLocked"/>
            <w:placeholder>
              <w:docPart w:val="DE21EB7DC9BE441E80EEA111DB69E3DB"/>
            </w:placeholder>
            <w:showingPlcHdr/>
            <w:text/>
          </w:sdtPr>
          <w:sdtEndPr/>
          <w:sdtContent>
            <w:tc>
              <w:tcPr>
                <w:tcW w:w="3635" w:type="dxa"/>
                <w:gridSpan w:val="13"/>
                <w:tcBorders>
                  <w:bottom w:val="single" w:sz="4" w:space="0" w:color="auto"/>
                </w:tcBorders>
                <w:shd w:val="clear" w:color="auto" w:fill="DBDCDE" w:themeFill="text2" w:themeFillTint="33"/>
                <w:vAlign w:val="bottom"/>
              </w:tcPr>
              <w:p w14:paraId="5FE26A53" w14:textId="1AE7021A" w:rsidR="00A23361" w:rsidRPr="007E5B82" w:rsidRDefault="007C710A" w:rsidP="00216A64">
                <w:pPr>
                  <w:spacing w:before="40" w:after="0"/>
                  <w:rPr>
                    <w:rFonts w:cstheme="minorHAnsi"/>
                    <w:sz w:val="16"/>
                    <w:szCs w:val="16"/>
                  </w:rPr>
                </w:pPr>
                <w:r w:rsidRPr="007E5B82">
                  <w:rPr>
                    <w:rFonts w:cstheme="minorHAnsi"/>
                    <w:sz w:val="16"/>
                    <w:szCs w:val="16"/>
                    <w:shd w:val="clear" w:color="auto" w:fill="BFBFBF" w:themeFill="background1" w:themeFillShade="BF"/>
                  </w:rPr>
                  <w:t xml:space="preserve">                     </w:t>
                </w:r>
              </w:p>
            </w:tc>
          </w:sdtContent>
        </w:sdt>
      </w:tr>
      <w:tr w:rsidR="007E5B82" w:rsidRPr="007E5B82" w14:paraId="6A513E4E" w14:textId="77777777" w:rsidTr="00216A64">
        <w:tc>
          <w:tcPr>
            <w:tcW w:w="2268" w:type="dxa"/>
            <w:gridSpan w:val="3"/>
            <w:shd w:val="clear" w:color="auto" w:fill="DBDCDE" w:themeFill="text2" w:themeFillTint="33"/>
          </w:tcPr>
          <w:p w14:paraId="7DEE46FD" w14:textId="77777777" w:rsidR="007C710A" w:rsidRPr="007E5B82" w:rsidRDefault="007C710A" w:rsidP="007C710A">
            <w:pPr>
              <w:spacing w:after="0"/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DBDCDE" w:themeFill="text2" w:themeFillTint="33"/>
          </w:tcPr>
          <w:p w14:paraId="392664DA" w14:textId="77777777" w:rsidR="007C710A" w:rsidRPr="007E5B82" w:rsidRDefault="007C710A" w:rsidP="007C710A">
            <w:pPr>
              <w:spacing w:after="0"/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075" w:type="dxa"/>
            <w:gridSpan w:val="6"/>
            <w:tcBorders>
              <w:top w:val="single" w:sz="4" w:space="0" w:color="auto"/>
            </w:tcBorders>
            <w:shd w:val="clear" w:color="auto" w:fill="DBDCDE" w:themeFill="text2" w:themeFillTint="33"/>
          </w:tcPr>
          <w:p w14:paraId="10F7CC4D" w14:textId="075F2FF5" w:rsidR="007C710A" w:rsidRPr="00216A64" w:rsidRDefault="007C710A" w:rsidP="007C710A">
            <w:pPr>
              <w:spacing w:after="0"/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216A64">
              <w:rPr>
                <w:rFonts w:cstheme="minorHAnsi"/>
                <w:i/>
                <w:sz w:val="12"/>
                <w:szCs w:val="12"/>
              </w:rPr>
              <w:t>approved by</w:t>
            </w:r>
          </w:p>
        </w:tc>
        <w:tc>
          <w:tcPr>
            <w:tcW w:w="702" w:type="dxa"/>
            <w:gridSpan w:val="3"/>
            <w:shd w:val="clear" w:color="auto" w:fill="DBDCDE" w:themeFill="text2" w:themeFillTint="33"/>
          </w:tcPr>
          <w:p w14:paraId="0D6555EE" w14:textId="77777777" w:rsidR="007C710A" w:rsidRPr="007E5B82" w:rsidRDefault="007C710A" w:rsidP="007C710A">
            <w:pPr>
              <w:spacing w:after="0"/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635" w:type="dxa"/>
            <w:gridSpan w:val="13"/>
            <w:tcBorders>
              <w:top w:val="single" w:sz="4" w:space="0" w:color="auto"/>
            </w:tcBorders>
            <w:shd w:val="clear" w:color="auto" w:fill="DBDCDE" w:themeFill="text2" w:themeFillTint="33"/>
          </w:tcPr>
          <w:p w14:paraId="039E4888" w14:textId="6931B7F3" w:rsidR="007C710A" w:rsidRPr="00216A64" w:rsidRDefault="007C710A" w:rsidP="007C710A">
            <w:pPr>
              <w:spacing w:after="0"/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216A64">
              <w:rPr>
                <w:rFonts w:cstheme="minorHAnsi"/>
                <w:i/>
                <w:sz w:val="12"/>
                <w:szCs w:val="12"/>
              </w:rPr>
              <w:t>reason</w:t>
            </w:r>
          </w:p>
        </w:tc>
      </w:tr>
      <w:tr w:rsidR="00216A64" w:rsidRPr="007E5B82" w14:paraId="13D7CDEA" w14:textId="77777777" w:rsidTr="00216A64">
        <w:tc>
          <w:tcPr>
            <w:tcW w:w="977" w:type="dxa"/>
            <w:shd w:val="clear" w:color="auto" w:fill="DBDCDE" w:themeFill="text2" w:themeFillTint="33"/>
            <w:vAlign w:val="bottom"/>
          </w:tcPr>
          <w:p w14:paraId="6EC36D12" w14:textId="5C7A7FD4" w:rsidR="002E2DEA" w:rsidRPr="007E5B82" w:rsidRDefault="002E2DEA" w:rsidP="009A412E">
            <w:pPr>
              <w:spacing w:before="40" w:after="0"/>
              <w:rPr>
                <w:rFonts w:cstheme="minorHAnsi"/>
                <w:sz w:val="16"/>
                <w:szCs w:val="16"/>
              </w:rPr>
            </w:pPr>
            <w:r w:rsidRPr="007E5B82">
              <w:rPr>
                <w:rFonts w:cstheme="minorHAnsi"/>
                <w:sz w:val="16"/>
                <w:szCs w:val="16"/>
              </w:rPr>
              <w:t>Paid on:</w:t>
            </w:r>
          </w:p>
        </w:tc>
        <w:sdt>
          <w:sdtPr>
            <w:rPr>
              <w:rFonts w:cstheme="minorHAnsi"/>
              <w:sz w:val="16"/>
              <w:szCs w:val="16"/>
            </w:rPr>
            <w:alias w:val="DatePaid"/>
            <w:tag w:val="DatePaid"/>
            <w:id w:val="2021648748"/>
            <w:lock w:val="sdtLocked"/>
            <w:placeholder>
              <w:docPart w:val="12B220EBDA87475C8133BDB847128BC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91" w:type="dxa"/>
                <w:gridSpan w:val="2"/>
                <w:tcBorders>
                  <w:bottom w:val="single" w:sz="4" w:space="0" w:color="auto"/>
                </w:tcBorders>
                <w:shd w:val="clear" w:color="auto" w:fill="DBDCDE" w:themeFill="text2" w:themeFillTint="33"/>
                <w:vAlign w:val="bottom"/>
              </w:tcPr>
              <w:p w14:paraId="4DC0ED99" w14:textId="537BDDC1" w:rsidR="002E2DEA" w:rsidRPr="007E5B82" w:rsidRDefault="002E2DEA" w:rsidP="009A412E">
                <w:pPr>
                  <w:spacing w:before="40" w:after="0"/>
                  <w:rPr>
                    <w:rFonts w:cstheme="minorHAnsi"/>
                    <w:sz w:val="16"/>
                    <w:szCs w:val="16"/>
                  </w:rPr>
                </w:pPr>
                <w:r w:rsidRPr="007E5B82">
                  <w:rPr>
                    <w:rFonts w:cstheme="minorHAnsi"/>
                    <w:sz w:val="16"/>
                    <w:szCs w:val="16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  <w:tc>
          <w:tcPr>
            <w:tcW w:w="1843" w:type="dxa"/>
            <w:gridSpan w:val="4"/>
            <w:shd w:val="clear" w:color="auto" w:fill="DBDCDE" w:themeFill="text2" w:themeFillTint="33"/>
            <w:vAlign w:val="bottom"/>
          </w:tcPr>
          <w:p w14:paraId="5A3C33C3" w14:textId="09A24231" w:rsidR="002E2DEA" w:rsidRPr="007E5B82" w:rsidRDefault="0011531C" w:rsidP="009A412E">
            <w:pPr>
              <w:spacing w:before="40"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ransaction </w:t>
            </w:r>
            <w:r w:rsidR="002E2DEA" w:rsidRPr="007E5B82">
              <w:rPr>
                <w:rFonts w:cstheme="minorHAnsi"/>
                <w:sz w:val="16"/>
                <w:szCs w:val="16"/>
              </w:rPr>
              <w:t>Number:</w:t>
            </w:r>
          </w:p>
        </w:tc>
        <w:sdt>
          <w:sdtPr>
            <w:rPr>
              <w:rFonts w:cstheme="minorHAnsi"/>
              <w:sz w:val="16"/>
              <w:szCs w:val="16"/>
            </w:rPr>
            <w:alias w:val="AribaN"/>
            <w:tag w:val="AribaN"/>
            <w:id w:val="-1961480211"/>
            <w:lock w:val="sdtLocked"/>
            <w:placeholder>
              <w:docPart w:val="97BB3DAA7BEB450D87D45905E7B90640"/>
            </w:placeholder>
            <w:showingPlcHdr/>
            <w:text/>
          </w:sdtPr>
          <w:sdtEndPr/>
          <w:sdtContent>
            <w:tc>
              <w:tcPr>
                <w:tcW w:w="1617" w:type="dxa"/>
                <w:gridSpan w:val="2"/>
                <w:tcBorders>
                  <w:bottom w:val="single" w:sz="4" w:space="0" w:color="auto"/>
                </w:tcBorders>
                <w:shd w:val="clear" w:color="auto" w:fill="DBDCDE" w:themeFill="text2" w:themeFillTint="33"/>
                <w:vAlign w:val="bottom"/>
              </w:tcPr>
              <w:p w14:paraId="09D0D5C2" w14:textId="4D537577" w:rsidR="002E2DEA" w:rsidRPr="007E5B82" w:rsidRDefault="002E2DEA" w:rsidP="009A412E">
                <w:pPr>
                  <w:spacing w:before="40" w:after="0"/>
                  <w:rPr>
                    <w:rFonts w:cstheme="minorHAnsi"/>
                    <w:sz w:val="16"/>
                    <w:szCs w:val="16"/>
                  </w:rPr>
                </w:pPr>
                <w:r w:rsidRPr="007E5B82">
                  <w:rPr>
                    <w:rFonts w:cstheme="minorHAnsi"/>
                    <w:sz w:val="16"/>
                    <w:szCs w:val="16"/>
                    <w:shd w:val="clear" w:color="auto" w:fill="D9D9D9" w:themeFill="background1" w:themeFillShade="D9"/>
                  </w:rPr>
                  <w:t xml:space="preserve">        </w:t>
                </w:r>
              </w:p>
            </w:tc>
          </w:sdtContent>
        </w:sdt>
        <w:tc>
          <w:tcPr>
            <w:tcW w:w="2249" w:type="dxa"/>
            <w:gridSpan w:val="11"/>
            <w:shd w:val="clear" w:color="auto" w:fill="DBDCDE" w:themeFill="text2" w:themeFillTint="33"/>
            <w:vAlign w:val="bottom"/>
          </w:tcPr>
          <w:p w14:paraId="34E14C6A" w14:textId="065D597E" w:rsidR="002E2DEA" w:rsidRPr="007E5B82" w:rsidRDefault="002E2DEA" w:rsidP="009A412E">
            <w:pPr>
              <w:spacing w:before="40" w:after="0"/>
              <w:rPr>
                <w:rFonts w:cstheme="minorHAnsi"/>
                <w:sz w:val="16"/>
                <w:szCs w:val="16"/>
              </w:rPr>
            </w:pPr>
            <w:r w:rsidRPr="007E5B82">
              <w:rPr>
                <w:rFonts w:cstheme="minorHAnsi"/>
                <w:sz w:val="16"/>
                <w:szCs w:val="16"/>
              </w:rPr>
              <w:t>Confirmation sent</w:t>
            </w:r>
            <w:r w:rsidR="007E5B82" w:rsidRPr="007E5B82">
              <w:rPr>
                <w:rFonts w:cstheme="minorHAnsi"/>
                <w:sz w:val="16"/>
                <w:szCs w:val="16"/>
              </w:rPr>
              <w:t xml:space="preserve"> on</w:t>
            </w:r>
          </w:p>
        </w:tc>
        <w:sdt>
          <w:sdtPr>
            <w:rPr>
              <w:rFonts w:cstheme="minorHAnsi"/>
              <w:sz w:val="16"/>
              <w:szCs w:val="16"/>
            </w:rPr>
            <w:alias w:val="DateConfirmed"/>
            <w:tag w:val="DateConfirmed"/>
            <w:id w:val="-1724288950"/>
            <w:lock w:val="sdtLocked"/>
            <w:placeholder>
              <w:docPart w:val="C125926F18754606842DF9652CBAB36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29" w:type="dxa"/>
                <w:gridSpan w:val="6"/>
                <w:tcBorders>
                  <w:bottom w:val="single" w:sz="4" w:space="0" w:color="auto"/>
                </w:tcBorders>
                <w:shd w:val="clear" w:color="auto" w:fill="DBDCDE" w:themeFill="text2" w:themeFillTint="33"/>
                <w:vAlign w:val="bottom"/>
              </w:tcPr>
              <w:p w14:paraId="529AB327" w14:textId="6EF4800C" w:rsidR="002E2DEA" w:rsidRPr="007E5B82" w:rsidRDefault="002E2DEA" w:rsidP="009A412E">
                <w:pPr>
                  <w:spacing w:before="40" w:after="0"/>
                  <w:rPr>
                    <w:rFonts w:cstheme="minorHAnsi"/>
                    <w:sz w:val="16"/>
                    <w:szCs w:val="16"/>
                  </w:rPr>
                </w:pPr>
                <w:r w:rsidRPr="007E5B82">
                  <w:rPr>
                    <w:rStyle w:val="PlaceholderText"/>
                    <w:rFonts w:cstheme="minorHAnsi"/>
                    <w:sz w:val="16"/>
                    <w:szCs w:val="16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</w:tbl>
    <w:p w14:paraId="27A9DFD9" w14:textId="673A84A9" w:rsidR="00EA21F4" w:rsidRPr="007E5B82" w:rsidRDefault="00EA21F4" w:rsidP="00D920DF">
      <w:pPr>
        <w:spacing w:after="0"/>
        <w:rPr>
          <w:rFonts w:cstheme="minorHAnsi"/>
          <w:sz w:val="16"/>
          <w:szCs w:val="16"/>
        </w:rPr>
      </w:pPr>
    </w:p>
    <w:sectPr w:rsidR="00EA21F4" w:rsidRPr="007E5B82" w:rsidSect="00E543DA">
      <w:headerReference w:type="default" r:id="rId12"/>
      <w:footerReference w:type="even" r:id="rId13"/>
      <w:footerReference w:type="default" r:id="rId14"/>
      <w:pgSz w:w="11900" w:h="16840"/>
      <w:pgMar w:top="2268" w:right="56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8F30F" w14:textId="77777777" w:rsidR="00F20452" w:rsidRDefault="00F20452" w:rsidP="003967DD">
      <w:pPr>
        <w:spacing w:after="0"/>
      </w:pPr>
      <w:r>
        <w:separator/>
      </w:r>
    </w:p>
  </w:endnote>
  <w:endnote w:type="continuationSeparator" w:id="0">
    <w:p w14:paraId="2B12B6DB" w14:textId="77777777" w:rsidR="00F20452" w:rsidRDefault="00F2045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1DF001A0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4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52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0F2AC" w14:textId="77777777" w:rsidR="00F20452" w:rsidRDefault="00F20452" w:rsidP="003967DD">
      <w:pPr>
        <w:spacing w:after="0"/>
      </w:pPr>
      <w:r>
        <w:separator/>
      </w:r>
    </w:p>
  </w:footnote>
  <w:footnote w:type="continuationSeparator" w:id="0">
    <w:p w14:paraId="382C7375" w14:textId="77777777" w:rsidR="00F20452" w:rsidRDefault="00F2045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D9EECFB" w:rsidR="003967DD" w:rsidRDefault="00E87F5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4F6381F" wp14:editId="65896DD2">
          <wp:simplePos x="0" y="0"/>
          <wp:positionH relativeFrom="page">
            <wp:posOffset>0</wp:posOffset>
          </wp:positionH>
          <wp:positionV relativeFrom="page">
            <wp:posOffset>14185</wp:posOffset>
          </wp:positionV>
          <wp:extent cx="7560000" cy="106884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sheet_portrait_schoo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6C0346"/>
    <w:multiLevelType w:val="hybridMultilevel"/>
    <w:tmpl w:val="8F067E78"/>
    <w:lvl w:ilvl="0" w:tplc="21006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AA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F6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423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A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A1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A9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00C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26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0c21TkL1CKds1hTHgmwW/Av/uSzjoo3i3KVAmdxbzh2EwNtewzIb2/zJyOFAWO0dzMwnR4HdOZs4yioNDeNYQ==" w:salt="596iCyiveUUfJXqa/vkUkw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15F96"/>
    <w:rsid w:val="00020E42"/>
    <w:rsid w:val="00031D4F"/>
    <w:rsid w:val="000414FB"/>
    <w:rsid w:val="00050143"/>
    <w:rsid w:val="00061525"/>
    <w:rsid w:val="000824D2"/>
    <w:rsid w:val="00093FF3"/>
    <w:rsid w:val="000A47D4"/>
    <w:rsid w:val="0011531C"/>
    <w:rsid w:val="00122369"/>
    <w:rsid w:val="00142C4F"/>
    <w:rsid w:val="001975B2"/>
    <w:rsid w:val="00216A64"/>
    <w:rsid w:val="00255B8E"/>
    <w:rsid w:val="002A1D79"/>
    <w:rsid w:val="002A4A96"/>
    <w:rsid w:val="002E2DEA"/>
    <w:rsid w:val="002E3BED"/>
    <w:rsid w:val="00307155"/>
    <w:rsid w:val="00312720"/>
    <w:rsid w:val="003967DD"/>
    <w:rsid w:val="003D2623"/>
    <w:rsid w:val="00412B3F"/>
    <w:rsid w:val="00445FBF"/>
    <w:rsid w:val="004903FC"/>
    <w:rsid w:val="004B2ED6"/>
    <w:rsid w:val="004D62D9"/>
    <w:rsid w:val="004D63FF"/>
    <w:rsid w:val="004E17FB"/>
    <w:rsid w:val="005060C7"/>
    <w:rsid w:val="00522AB3"/>
    <w:rsid w:val="00584366"/>
    <w:rsid w:val="00591F01"/>
    <w:rsid w:val="00624A55"/>
    <w:rsid w:val="00655B30"/>
    <w:rsid w:val="006704C1"/>
    <w:rsid w:val="00681CC4"/>
    <w:rsid w:val="006900EE"/>
    <w:rsid w:val="006A064B"/>
    <w:rsid w:val="006A25AC"/>
    <w:rsid w:val="006A27A9"/>
    <w:rsid w:val="00724DB9"/>
    <w:rsid w:val="00764432"/>
    <w:rsid w:val="00775DCC"/>
    <w:rsid w:val="007B556E"/>
    <w:rsid w:val="007C710A"/>
    <w:rsid w:val="007D3E38"/>
    <w:rsid w:val="007E5657"/>
    <w:rsid w:val="007E5B82"/>
    <w:rsid w:val="00846435"/>
    <w:rsid w:val="00866077"/>
    <w:rsid w:val="008B1737"/>
    <w:rsid w:val="008C0EFC"/>
    <w:rsid w:val="0099505B"/>
    <w:rsid w:val="009967AD"/>
    <w:rsid w:val="009A412E"/>
    <w:rsid w:val="009D04D1"/>
    <w:rsid w:val="009E080C"/>
    <w:rsid w:val="00A23361"/>
    <w:rsid w:val="00A31926"/>
    <w:rsid w:val="00A42813"/>
    <w:rsid w:val="00A5288E"/>
    <w:rsid w:val="00A821F7"/>
    <w:rsid w:val="00B720A8"/>
    <w:rsid w:val="00BE5A08"/>
    <w:rsid w:val="00C32164"/>
    <w:rsid w:val="00C751A7"/>
    <w:rsid w:val="00C83F93"/>
    <w:rsid w:val="00CE5AB6"/>
    <w:rsid w:val="00D920DF"/>
    <w:rsid w:val="00D9538D"/>
    <w:rsid w:val="00E13C81"/>
    <w:rsid w:val="00E543DA"/>
    <w:rsid w:val="00E62036"/>
    <w:rsid w:val="00E627F8"/>
    <w:rsid w:val="00E72182"/>
    <w:rsid w:val="00E7443E"/>
    <w:rsid w:val="00E87F52"/>
    <w:rsid w:val="00EA21F4"/>
    <w:rsid w:val="00EB6520"/>
    <w:rsid w:val="00F20452"/>
    <w:rsid w:val="00F73F31"/>
    <w:rsid w:val="00F90445"/>
    <w:rsid w:val="00FB4BD8"/>
    <w:rsid w:val="00FE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BED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PlaceholderText">
    <w:name w:val="Placeholder Text"/>
    <w:basedOn w:val="DefaultParagraphFont"/>
    <w:uiPriority w:val="99"/>
    <w:semiHidden/>
    <w:rsid w:val="006704C1"/>
    <w:rPr>
      <w:color w:val="808080"/>
    </w:rPr>
  </w:style>
  <w:style w:type="table" w:styleId="TableGridLight">
    <w:name w:val="Grid Table Light"/>
    <w:basedOn w:val="TableNormal"/>
    <w:uiPriority w:val="40"/>
    <w:rsid w:val="006900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903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43A50C67114E98BF6E57B865549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9451-4B11-4958-93EE-1EE831FFEF2E}"/>
      </w:docPartPr>
      <w:docPartBody>
        <w:p w:rsidR="00B16F44" w:rsidRDefault="008248DE" w:rsidP="008248DE">
          <w:pPr>
            <w:pStyle w:val="CE43A50C67114E98BF6E57B865549DA127"/>
          </w:pPr>
          <w:r w:rsidRPr="00655B30">
            <w:rPr>
              <w:color w:val="BFBFBF" w:themeColor="background1" w:themeShade="BF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1E36291AE28F48D9BAD01A2591D8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0313-3D2E-409E-BF17-5E7FDB983686}"/>
      </w:docPartPr>
      <w:docPartBody>
        <w:p w:rsidR="00B16F44" w:rsidRDefault="008248DE" w:rsidP="008248DE">
          <w:pPr>
            <w:pStyle w:val="1E36291AE28F48D9BAD01A2591D8493326"/>
          </w:pPr>
          <w:r w:rsidRPr="00A821F7">
            <w:rPr>
              <w:color w:val="BFBFBF" w:themeColor="background1" w:themeShade="BF"/>
              <w:shd w:val="clear" w:color="auto" w:fill="BFBFBF" w:themeFill="background1" w:themeFillShade="BF"/>
            </w:rPr>
            <w:t xml:space="preserve">                 </w:t>
          </w:r>
        </w:p>
      </w:docPartBody>
    </w:docPart>
    <w:docPart>
      <w:docPartPr>
        <w:name w:val="863391C84EE646E29FAC837A8DE8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7E50-41D1-495D-8331-7E95FAAEE476}"/>
      </w:docPartPr>
      <w:docPartBody>
        <w:p w:rsidR="003516B1" w:rsidRDefault="008248DE" w:rsidP="008248DE">
          <w:pPr>
            <w:pStyle w:val="863391C84EE646E29FAC837A8DE8957116"/>
          </w:pPr>
          <w:r w:rsidRPr="000414FB">
            <w:rPr>
              <w:shd w:val="clear" w:color="auto" w:fill="BFBFBF" w:themeFill="background1" w:themeFillShade="BF"/>
            </w:rPr>
            <w:t xml:space="preserve">                         </w:t>
          </w:r>
        </w:p>
      </w:docPartBody>
    </w:docPart>
    <w:docPart>
      <w:docPartPr>
        <w:name w:val="1848852251724A0A88C10C2E0EF0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08609-B4DC-4953-BAE1-F3432E09E8FE}"/>
      </w:docPartPr>
      <w:docPartBody>
        <w:p w:rsidR="003516B1" w:rsidRDefault="008248DE" w:rsidP="008248DE">
          <w:pPr>
            <w:pStyle w:val="1848852251724A0A88C10C2E0EF0815F16"/>
          </w:pPr>
          <w:r w:rsidRPr="000414FB">
            <w:rPr>
              <w:shd w:val="clear" w:color="auto" w:fill="BFBFBF" w:themeFill="background1" w:themeFillShade="BF"/>
            </w:rPr>
            <w:t xml:space="preserve">                           </w:t>
          </w:r>
        </w:p>
      </w:docPartBody>
    </w:docPart>
    <w:docPart>
      <w:docPartPr>
        <w:name w:val="1A30B93414BF4CA9A4171098206B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3517-FD5C-46F1-829A-B100991ABB41}"/>
      </w:docPartPr>
      <w:docPartBody>
        <w:p w:rsidR="003516B1" w:rsidRDefault="008248DE" w:rsidP="008248DE">
          <w:pPr>
            <w:pStyle w:val="1A30B93414BF4CA9A4171098206BC95312"/>
          </w:pPr>
          <w:r w:rsidRPr="007E5B82">
            <w:rPr>
              <w:rFonts w:cstheme="minorHAnsi"/>
              <w:sz w:val="16"/>
              <w:szCs w:val="16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DE21EB7DC9BE441E80EEA111DB69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AF4C-CD0E-4FF8-8223-45EF1F79F876}"/>
      </w:docPartPr>
      <w:docPartBody>
        <w:p w:rsidR="003516B1" w:rsidRDefault="008248DE" w:rsidP="008248DE">
          <w:pPr>
            <w:pStyle w:val="DE21EB7DC9BE441E80EEA111DB69E3DB11"/>
          </w:pPr>
          <w:r w:rsidRPr="007E5B82">
            <w:rPr>
              <w:rFonts w:cstheme="minorHAnsi"/>
              <w:sz w:val="16"/>
              <w:szCs w:val="16"/>
              <w:shd w:val="clear" w:color="auto" w:fill="BFBFBF" w:themeFill="background1" w:themeFillShade="BF"/>
            </w:rPr>
            <w:t xml:space="preserve">                     </w:t>
          </w:r>
        </w:p>
      </w:docPartBody>
    </w:docPart>
    <w:docPart>
      <w:docPartPr>
        <w:name w:val="12B220EBDA87475C8133BDB84712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4D96-C62D-424B-80AB-01E966851CF9}"/>
      </w:docPartPr>
      <w:docPartBody>
        <w:p w:rsidR="003516B1" w:rsidRDefault="008248DE" w:rsidP="008248DE">
          <w:pPr>
            <w:pStyle w:val="12B220EBDA87475C8133BDB847128BCE7"/>
          </w:pPr>
          <w:r w:rsidRPr="007E5B82">
            <w:rPr>
              <w:rFonts w:cstheme="minorHAnsi"/>
              <w:sz w:val="16"/>
              <w:szCs w:val="16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C125926F18754606842DF9652CBA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4AB4-18A2-4010-8AB5-66810EFEFB94}"/>
      </w:docPartPr>
      <w:docPartBody>
        <w:p w:rsidR="003516B1" w:rsidRDefault="008248DE" w:rsidP="008248DE">
          <w:pPr>
            <w:pStyle w:val="C125926F18754606842DF9652CBAB3647"/>
          </w:pPr>
          <w:r w:rsidRPr="007E5B82">
            <w:rPr>
              <w:rStyle w:val="PlaceholderText"/>
              <w:rFonts w:cstheme="minorHAnsi"/>
              <w:sz w:val="16"/>
              <w:szCs w:val="16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97BB3DAA7BEB450D87D45905E7B9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72B8-8D0F-46EA-9777-1556737FF3C8}"/>
      </w:docPartPr>
      <w:docPartBody>
        <w:p w:rsidR="003516B1" w:rsidRDefault="008248DE" w:rsidP="008248DE">
          <w:pPr>
            <w:pStyle w:val="97BB3DAA7BEB450D87D45905E7B906406"/>
          </w:pPr>
          <w:r w:rsidRPr="007E5B82">
            <w:rPr>
              <w:rFonts w:cstheme="minorHAnsi"/>
              <w:sz w:val="16"/>
              <w:szCs w:val="16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0C859AF3ACAC4F21B703A87A6417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0522-AF1E-4BE9-A3A7-B53C1B663DD3}"/>
      </w:docPartPr>
      <w:docPartBody>
        <w:p w:rsidR="006E0048" w:rsidRDefault="008248DE" w:rsidP="008248DE">
          <w:pPr>
            <w:pStyle w:val="0C859AF3ACAC4F21B703A87A641710174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DB39E895568445878050424090C9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85729-CD62-4B44-B324-A65EEFFEEF3B}"/>
      </w:docPartPr>
      <w:docPartBody>
        <w:p w:rsidR="00621A1E" w:rsidRDefault="008248DE" w:rsidP="008248DE">
          <w:pPr>
            <w:pStyle w:val="DB39E895568445878050424090C967314"/>
          </w:pPr>
          <w:r w:rsidRPr="000414FB">
            <w:rPr>
              <w:shd w:val="clear" w:color="auto" w:fill="BFBFBF" w:themeFill="background1" w:themeFillShade="BF"/>
            </w:rPr>
            <w:t xml:space="preserve">                       </w:t>
          </w:r>
        </w:p>
      </w:docPartBody>
    </w:docPart>
    <w:docPart>
      <w:docPartPr>
        <w:name w:val="56F0D6D43D6B4DA6A45EAE41D8E3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DCC9-28FF-44C3-BC16-EFD63D3BA78A}"/>
      </w:docPartPr>
      <w:docPartBody>
        <w:p w:rsidR="00621A1E" w:rsidRDefault="008248DE" w:rsidP="008248DE">
          <w:pPr>
            <w:pStyle w:val="56F0D6D43D6B4DA6A45EAE41D8E3C4C12"/>
          </w:pPr>
          <w:r w:rsidRPr="00591F01">
            <w:rPr>
              <w:rStyle w:val="PlaceholderText"/>
              <w:shd w:val="clear" w:color="auto" w:fill="BFBFBF" w:themeFill="background1" w:themeFillShade="BF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35"/>
    <w:rsid w:val="003516B1"/>
    <w:rsid w:val="00355796"/>
    <w:rsid w:val="00621A1E"/>
    <w:rsid w:val="006E0048"/>
    <w:rsid w:val="00783735"/>
    <w:rsid w:val="007A2FE2"/>
    <w:rsid w:val="008248DE"/>
    <w:rsid w:val="00B16F44"/>
    <w:rsid w:val="00BA6072"/>
    <w:rsid w:val="00BB056D"/>
    <w:rsid w:val="00C3743A"/>
    <w:rsid w:val="00CC4D77"/>
    <w:rsid w:val="00CE16D3"/>
    <w:rsid w:val="00DE528C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8DE"/>
    <w:rPr>
      <w:color w:val="808080"/>
    </w:rPr>
  </w:style>
  <w:style w:type="paragraph" w:customStyle="1" w:styleId="146D7AAB67E148DDBC1649213FDB4060">
    <w:name w:val="146D7AAB67E148DDBC1649213FDB4060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C55D3F2ED28441E9393502ACBC11424">
    <w:name w:val="9C55D3F2ED28441E9393502ACBC11424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B2BC981074842862288A33B141A60">
    <w:name w:val="863B2BC981074842862288A33B141A60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46D7AAB67E148DDBC1649213FDB40601">
    <w:name w:val="146D7AAB67E148DDBC1649213FDB40601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C55D3F2ED28441E9393502ACBC114241">
    <w:name w:val="9C55D3F2ED28441E9393502ACBC114241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B2BC981074842862288A33B141A601">
    <w:name w:val="863B2BC981074842862288A33B141A601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46D7AAB67E148DDBC1649213FDB40602">
    <w:name w:val="146D7AAB67E148DDBC1649213FDB40602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C55D3F2ED28441E9393502ACBC114242">
    <w:name w:val="9C55D3F2ED28441E9393502ACBC114242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B2BC981074842862288A33B141A602">
    <w:name w:val="863B2BC981074842862288A33B141A602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46D7AAB67E148DDBC1649213FDB40603">
    <w:name w:val="146D7AAB67E148DDBC1649213FDB40603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C55D3F2ED28441E9393502ACBC114243">
    <w:name w:val="9C55D3F2ED28441E9393502ACBC114243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B2BC981074842862288A33B141A603">
    <w:name w:val="863B2BC981074842862288A33B141A603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">
    <w:name w:val="CE43A50C67114E98BF6E57B865549DA1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46D7AAB67E148DDBC1649213FDB40604">
    <w:name w:val="146D7AAB67E148DDBC1649213FDB40604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C55D3F2ED28441E9393502ACBC114244">
    <w:name w:val="9C55D3F2ED28441E9393502ACBC114244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B2BC981074842862288A33B141A604">
    <w:name w:val="863B2BC981074842862288A33B141A604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">
    <w:name w:val="1E36291AE28F48D9BAD01A2591D84933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1">
    <w:name w:val="CE43A50C67114E98BF6E57B865549DA11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46D7AAB67E148DDBC1649213FDB40605">
    <w:name w:val="146D7AAB67E148DDBC1649213FDB40605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C55D3F2ED28441E9393502ACBC114245">
    <w:name w:val="9C55D3F2ED28441E9393502ACBC114245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B2BC981074842862288A33B141A605">
    <w:name w:val="863B2BC981074842862288A33B141A605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1">
    <w:name w:val="1E36291AE28F48D9BAD01A2591D849331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2">
    <w:name w:val="CE43A50C67114E98BF6E57B865549DA12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46D7AAB67E148DDBC1649213FDB40606">
    <w:name w:val="146D7AAB67E148DDBC1649213FDB40606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C55D3F2ED28441E9393502ACBC114246">
    <w:name w:val="9C55D3F2ED28441E9393502ACBC114246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B2BC981074842862288A33B141A606">
    <w:name w:val="863B2BC981074842862288A33B141A606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2">
    <w:name w:val="1E36291AE28F48D9BAD01A2591D849332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3">
    <w:name w:val="CE43A50C67114E98BF6E57B865549DA13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46D7AAB67E148DDBC1649213FDB40607">
    <w:name w:val="146D7AAB67E148DDBC1649213FDB40607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C55D3F2ED28441E9393502ACBC114247">
    <w:name w:val="9C55D3F2ED28441E9393502ACBC114247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B2BC981074842862288A33B141A607">
    <w:name w:val="863B2BC981074842862288A33B141A607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3">
    <w:name w:val="1E36291AE28F48D9BAD01A2591D849333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4">
    <w:name w:val="CE43A50C67114E98BF6E57B865549DA14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46D7AAB67E148DDBC1649213FDB40608">
    <w:name w:val="146D7AAB67E148DDBC1649213FDB40608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C55D3F2ED28441E9393502ACBC114248">
    <w:name w:val="9C55D3F2ED28441E9393502ACBC114248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B2BC981074842862288A33B141A608">
    <w:name w:val="863B2BC981074842862288A33B141A608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4">
    <w:name w:val="1E36291AE28F48D9BAD01A2591D849334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5">
    <w:name w:val="CE43A50C67114E98BF6E57B865549DA15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46D7AAB67E148DDBC1649213FDB40609">
    <w:name w:val="146D7AAB67E148DDBC1649213FDB40609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C55D3F2ED28441E9393502ACBC114249">
    <w:name w:val="9C55D3F2ED28441E9393502ACBC114249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B2BC981074842862288A33B141A609">
    <w:name w:val="863B2BC981074842862288A33B141A609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5">
    <w:name w:val="1E36291AE28F48D9BAD01A2591D849335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6">
    <w:name w:val="CE43A50C67114E98BF6E57B865549DA16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91B2106ABF74BE7ABDFEEE838BFE906">
    <w:name w:val="B91B2106ABF74BE7ABDFEEE838BFE906"/>
    <w:rsid w:val="00783735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BFB694704CC4D37B43410D82F6C8F70">
    <w:name w:val="DBFB694704CC4D37B43410D82F6C8F70"/>
    <w:rsid w:val="00355796"/>
  </w:style>
  <w:style w:type="paragraph" w:customStyle="1" w:styleId="4E5631D74F82468889435664A1011B8C">
    <w:name w:val="4E5631D74F82468889435664A1011B8C"/>
    <w:rsid w:val="00355796"/>
  </w:style>
  <w:style w:type="paragraph" w:customStyle="1" w:styleId="0ECC3910C3EA44EEB05A784548F3F846">
    <w:name w:val="0ECC3910C3EA44EEB05A784548F3F846"/>
    <w:rsid w:val="00355796"/>
  </w:style>
  <w:style w:type="paragraph" w:customStyle="1" w:styleId="0ECC3910C3EA44EEB05A784548F3F8461">
    <w:name w:val="0ECC3910C3EA44EEB05A784548F3F846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C55D3F2ED28441E9393502ACBC1142410">
    <w:name w:val="9C55D3F2ED28441E9393502ACBC1142410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B2BC981074842862288A33B141A6010">
    <w:name w:val="863B2BC981074842862288A33B141A6010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6">
    <w:name w:val="1E36291AE28F48D9BAD01A2591D849336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7">
    <w:name w:val="CE43A50C67114E98BF6E57B865549DA17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91B2106ABF74BE7ABDFEEE838BFE9061">
    <w:name w:val="B91B2106ABF74BE7ABDFEEE838BFE906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0ECC3910C3EA44EEB05A784548F3F8462">
    <w:name w:val="0ECC3910C3EA44EEB05A784548F3F8462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C55D3F2ED28441E9393502ACBC1142411">
    <w:name w:val="9C55D3F2ED28441E9393502ACBC114241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B2BC981074842862288A33B141A6011">
    <w:name w:val="863B2BC981074842862288A33B141A601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7">
    <w:name w:val="1E36291AE28F48D9BAD01A2591D849337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8">
    <w:name w:val="CE43A50C67114E98BF6E57B865549DA18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91B2106ABF74BE7ABDFEEE838BFE9062">
    <w:name w:val="B91B2106ABF74BE7ABDFEEE838BFE9062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0ECC3910C3EA44EEB05A784548F3F8463">
    <w:name w:val="0ECC3910C3EA44EEB05A784548F3F8463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C55D3F2ED28441E9393502ACBC1142412">
    <w:name w:val="9C55D3F2ED28441E9393502ACBC1142412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B2BC981074842862288A33B141A6012">
    <w:name w:val="863B2BC981074842862288A33B141A6012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8">
    <w:name w:val="1E36291AE28F48D9BAD01A2591D849338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9">
    <w:name w:val="CE43A50C67114E98BF6E57B865549DA19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91B2106ABF74BE7ABDFEEE838BFE9063">
    <w:name w:val="B91B2106ABF74BE7ABDFEEE838BFE9063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0ECC3910C3EA44EEB05A784548F3F8464">
    <w:name w:val="0ECC3910C3EA44EEB05A784548F3F8464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C55D3F2ED28441E9393502ACBC1142413">
    <w:name w:val="9C55D3F2ED28441E9393502ACBC1142413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B2BC981074842862288A33B141A6013">
    <w:name w:val="863B2BC981074842862288A33B141A6013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9">
    <w:name w:val="1E36291AE28F48D9BAD01A2591D849339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10">
    <w:name w:val="CE43A50C67114E98BF6E57B865549DA110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91B2106ABF74BE7ABDFEEE838BFE9064">
    <w:name w:val="B91B2106ABF74BE7ABDFEEE838BFE9064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391C84EE646E29FAC837A8DE89571">
    <w:name w:val="863391C84EE646E29FAC837A8DE8957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848852251724A0A88C10C2E0EF0815F">
    <w:name w:val="1848852251724A0A88C10C2E0EF0815F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305FCAA1A3244D8A3BDAC19AA2D60CC">
    <w:name w:val="B305FCAA1A3244D8A3BDAC19AA2D60CC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10">
    <w:name w:val="1E36291AE28F48D9BAD01A2591D8493310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11">
    <w:name w:val="CE43A50C67114E98BF6E57B865549DA11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91B2106ABF74BE7ABDFEEE838BFE9065">
    <w:name w:val="B91B2106ABF74BE7ABDFEEE838BFE9065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391C84EE646E29FAC837A8DE895711">
    <w:name w:val="863391C84EE646E29FAC837A8DE89571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848852251724A0A88C10C2E0EF0815F1">
    <w:name w:val="1848852251724A0A88C10C2E0EF0815F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305FCAA1A3244D8A3BDAC19AA2D60CC1">
    <w:name w:val="B305FCAA1A3244D8A3BDAC19AA2D60CC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11">
    <w:name w:val="1E36291AE28F48D9BAD01A2591D849331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12">
    <w:name w:val="CE43A50C67114E98BF6E57B865549DA112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9F6AD3F59804DFFB0E9886FDEC43E27">
    <w:name w:val="D9F6AD3F59804DFFB0E9886FDEC43E27"/>
    <w:rsid w:val="00355796"/>
  </w:style>
  <w:style w:type="paragraph" w:customStyle="1" w:styleId="863391C84EE646E29FAC837A8DE895712">
    <w:name w:val="863391C84EE646E29FAC837A8DE895712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848852251724A0A88C10C2E0EF0815F2">
    <w:name w:val="1848852251724A0A88C10C2E0EF0815F2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305FCAA1A3244D8A3BDAC19AA2D60CC2">
    <w:name w:val="B305FCAA1A3244D8A3BDAC19AA2D60CC2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12">
    <w:name w:val="1E36291AE28F48D9BAD01A2591D8493312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13">
    <w:name w:val="CE43A50C67114E98BF6E57B865549DA113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9F6AD3F59804DFFB0E9886FDEC43E271">
    <w:name w:val="D9F6AD3F59804DFFB0E9886FDEC43E27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6A0AD6641884FCBA89A5BA2721D210F">
    <w:name w:val="D6A0AD6641884FCBA89A5BA2721D210F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12C2CDB3D324F869722C6B6E45E0B63">
    <w:name w:val="C12C2CDB3D324F869722C6B6E45E0B63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91B2106ABF74BE7ABDFEEE838BFE9066">
    <w:name w:val="B91B2106ABF74BE7ABDFEEE838BFE9066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391C84EE646E29FAC837A8DE895713">
    <w:name w:val="863391C84EE646E29FAC837A8DE895713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848852251724A0A88C10C2E0EF0815F3">
    <w:name w:val="1848852251724A0A88C10C2E0EF0815F3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305FCAA1A3244D8A3BDAC19AA2D60CC3">
    <w:name w:val="B305FCAA1A3244D8A3BDAC19AA2D60CC3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13">
    <w:name w:val="1E36291AE28F48D9BAD01A2591D8493313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14">
    <w:name w:val="CE43A50C67114E98BF6E57B865549DA114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9F6AD3F59804DFFB0E9886FDEC43E272">
    <w:name w:val="D9F6AD3F59804DFFB0E9886FDEC43E272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6A0AD6641884FCBA89A5BA2721D210F1">
    <w:name w:val="D6A0AD6641884FCBA89A5BA2721D210F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12C2CDB3D324F869722C6B6E45E0B631">
    <w:name w:val="C12C2CDB3D324F869722C6B6E45E0B63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91B2106ABF74BE7ABDFEEE838BFE9067">
    <w:name w:val="B91B2106ABF74BE7ABDFEEE838BFE9067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391C84EE646E29FAC837A8DE895714">
    <w:name w:val="863391C84EE646E29FAC837A8DE895714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848852251724A0A88C10C2E0EF0815F4">
    <w:name w:val="1848852251724A0A88C10C2E0EF0815F4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305FCAA1A3244D8A3BDAC19AA2D60CC4">
    <w:name w:val="B305FCAA1A3244D8A3BDAC19AA2D60CC4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14">
    <w:name w:val="1E36291AE28F48D9BAD01A2591D8493314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15">
    <w:name w:val="CE43A50C67114E98BF6E57B865549DA115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9F6AD3F59804DFFB0E9886FDEC43E273">
    <w:name w:val="D9F6AD3F59804DFFB0E9886FDEC43E273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6A0AD6641884FCBA89A5BA2721D210F2">
    <w:name w:val="D6A0AD6641884FCBA89A5BA2721D210F2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12C2CDB3D324F869722C6B6E45E0B632">
    <w:name w:val="C12C2CDB3D324F869722C6B6E45E0B632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91B2106ABF74BE7ABDFEEE838BFE9068">
    <w:name w:val="B91B2106ABF74BE7ABDFEEE838BFE9068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A30B93414BF4CA9A4171098206BC953">
    <w:name w:val="1A30B93414BF4CA9A4171098206BC953"/>
    <w:rsid w:val="00355796"/>
  </w:style>
  <w:style w:type="paragraph" w:customStyle="1" w:styleId="863391C84EE646E29FAC837A8DE895715">
    <w:name w:val="863391C84EE646E29FAC837A8DE895715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848852251724A0A88C10C2E0EF0815F5">
    <w:name w:val="1848852251724A0A88C10C2E0EF0815F5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305FCAA1A3244D8A3BDAC19AA2D60CC5">
    <w:name w:val="B305FCAA1A3244D8A3BDAC19AA2D60CC5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15">
    <w:name w:val="1E36291AE28F48D9BAD01A2591D8493315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16">
    <w:name w:val="CE43A50C67114E98BF6E57B865549DA116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A30B93414BF4CA9A4171098206BC9531">
    <w:name w:val="1A30B93414BF4CA9A4171098206BC953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E21EB7DC9BE441E80EEA111DB69E3DB">
    <w:name w:val="DE21EB7DC9BE441E80EEA111DB69E3DB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6A0AD6641884FCBA89A5BA2721D210F3">
    <w:name w:val="D6A0AD6641884FCBA89A5BA2721D210F3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12C2CDB3D324F869722C6B6E45E0B633">
    <w:name w:val="C12C2CDB3D324F869722C6B6E45E0B633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91B2106ABF74BE7ABDFEEE838BFE9069">
    <w:name w:val="B91B2106ABF74BE7ABDFEEE838BFE9069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391C84EE646E29FAC837A8DE895716">
    <w:name w:val="863391C84EE646E29FAC837A8DE895716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848852251724A0A88C10C2E0EF0815F6">
    <w:name w:val="1848852251724A0A88C10C2E0EF0815F6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305FCAA1A3244D8A3BDAC19AA2D60CC6">
    <w:name w:val="B305FCAA1A3244D8A3BDAC19AA2D60CC6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16">
    <w:name w:val="1E36291AE28F48D9BAD01A2591D8493316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17">
    <w:name w:val="CE43A50C67114E98BF6E57B865549DA117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A30B93414BF4CA9A4171098206BC9532">
    <w:name w:val="1A30B93414BF4CA9A4171098206BC9532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E21EB7DC9BE441E80EEA111DB69E3DB1">
    <w:name w:val="DE21EB7DC9BE441E80EEA111DB69E3DB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6A0AD6641884FCBA89A5BA2721D210F4">
    <w:name w:val="D6A0AD6641884FCBA89A5BA2721D210F4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12C2CDB3D324F869722C6B6E45E0B634">
    <w:name w:val="C12C2CDB3D324F869722C6B6E45E0B634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91B2106ABF74BE7ABDFEEE838BFE90610">
    <w:name w:val="B91B2106ABF74BE7ABDFEEE838BFE90610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391C84EE646E29FAC837A8DE895717">
    <w:name w:val="863391C84EE646E29FAC837A8DE895717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848852251724A0A88C10C2E0EF0815F7">
    <w:name w:val="1848852251724A0A88C10C2E0EF0815F7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305FCAA1A3244D8A3BDAC19AA2D60CC7">
    <w:name w:val="B305FCAA1A3244D8A3BDAC19AA2D60CC7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17">
    <w:name w:val="1E36291AE28F48D9BAD01A2591D8493317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18">
    <w:name w:val="CE43A50C67114E98BF6E57B865549DA118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A30B93414BF4CA9A4171098206BC9533">
    <w:name w:val="1A30B93414BF4CA9A4171098206BC9533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E21EB7DC9BE441E80EEA111DB69E3DB2">
    <w:name w:val="DE21EB7DC9BE441E80EEA111DB69E3DB2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391C84EE646E29FAC837A8DE895718">
    <w:name w:val="863391C84EE646E29FAC837A8DE895718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848852251724A0A88C10C2E0EF0815F8">
    <w:name w:val="1848852251724A0A88C10C2E0EF0815F8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305FCAA1A3244D8A3BDAC19AA2D60CC8">
    <w:name w:val="B305FCAA1A3244D8A3BDAC19AA2D60CC8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18">
    <w:name w:val="1E36291AE28F48D9BAD01A2591D8493318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19">
    <w:name w:val="CE43A50C67114E98BF6E57B865549DA119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A30B93414BF4CA9A4171098206BC9534">
    <w:name w:val="1A30B93414BF4CA9A4171098206BC9534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E21EB7DC9BE441E80EEA111DB69E3DB3">
    <w:name w:val="DE21EB7DC9BE441E80EEA111DB69E3DB3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977EA0BB5FF42C38AA9F7A09466125D">
    <w:name w:val="1977EA0BB5FF42C38AA9F7A09466125D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A5941C795504BC98E599DD12971E712">
    <w:name w:val="CA5941C795504BC98E599DD12971E712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391C84EE646E29FAC837A8DE895719">
    <w:name w:val="863391C84EE646E29FAC837A8DE895719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848852251724A0A88C10C2E0EF0815F9">
    <w:name w:val="1848852251724A0A88C10C2E0EF0815F9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305FCAA1A3244D8A3BDAC19AA2D60CC9">
    <w:name w:val="B305FCAA1A3244D8A3BDAC19AA2D60CC9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19">
    <w:name w:val="1E36291AE28F48D9BAD01A2591D8493319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20">
    <w:name w:val="CE43A50C67114E98BF6E57B865549DA120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A30B93414BF4CA9A4171098206BC9535">
    <w:name w:val="1A30B93414BF4CA9A4171098206BC9535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E21EB7DC9BE441E80EEA111DB69E3DB4">
    <w:name w:val="DE21EB7DC9BE441E80EEA111DB69E3DB4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977EA0BB5FF42C38AA9F7A09466125D1">
    <w:name w:val="1977EA0BB5FF42C38AA9F7A09466125D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A5941C795504BC98E599DD12971E7121">
    <w:name w:val="CA5941C795504BC98E599DD12971E712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2B9FF7161B5A49DC888BCC91F6ADE822">
    <w:name w:val="2B9FF7161B5A49DC888BCC91F6ADE822"/>
    <w:rsid w:val="00355796"/>
  </w:style>
  <w:style w:type="paragraph" w:customStyle="1" w:styleId="930EAA6576094EE898B755B2096B1516">
    <w:name w:val="930EAA6576094EE898B755B2096B1516"/>
    <w:rsid w:val="00355796"/>
  </w:style>
  <w:style w:type="paragraph" w:customStyle="1" w:styleId="D1C7E284A87F45A882F232E2809C79E3">
    <w:name w:val="D1C7E284A87F45A882F232E2809C79E3"/>
    <w:rsid w:val="00355796"/>
  </w:style>
  <w:style w:type="paragraph" w:customStyle="1" w:styleId="3AEE360D20734553B53E8F93E3CEF73B">
    <w:name w:val="3AEE360D20734553B53E8F93E3CEF73B"/>
    <w:rsid w:val="00355796"/>
  </w:style>
  <w:style w:type="paragraph" w:customStyle="1" w:styleId="D35B41B36F064D9FB06F57AB9C344659">
    <w:name w:val="D35B41B36F064D9FB06F57AB9C344659"/>
    <w:rsid w:val="00355796"/>
  </w:style>
  <w:style w:type="paragraph" w:customStyle="1" w:styleId="92F40145DC9042C69A71D69BCCC6B79E">
    <w:name w:val="92F40145DC9042C69A71D69BCCC6B79E"/>
    <w:rsid w:val="00355796"/>
  </w:style>
  <w:style w:type="paragraph" w:customStyle="1" w:styleId="12B220EBDA87475C8133BDB847128BCE">
    <w:name w:val="12B220EBDA87475C8133BDB847128BCE"/>
    <w:rsid w:val="00355796"/>
  </w:style>
  <w:style w:type="paragraph" w:customStyle="1" w:styleId="C125926F18754606842DF9652CBAB364">
    <w:name w:val="C125926F18754606842DF9652CBAB364"/>
    <w:rsid w:val="00355796"/>
  </w:style>
  <w:style w:type="paragraph" w:customStyle="1" w:styleId="863391C84EE646E29FAC837A8DE8957110">
    <w:name w:val="863391C84EE646E29FAC837A8DE8957110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848852251724A0A88C10C2E0EF0815F10">
    <w:name w:val="1848852251724A0A88C10C2E0EF0815F10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305FCAA1A3244D8A3BDAC19AA2D60CC10">
    <w:name w:val="B305FCAA1A3244D8A3BDAC19AA2D60CC10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20">
    <w:name w:val="1E36291AE28F48D9BAD01A2591D8493320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21">
    <w:name w:val="CE43A50C67114E98BF6E57B865549DA12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A30B93414BF4CA9A4171098206BC9536">
    <w:name w:val="1A30B93414BF4CA9A4171098206BC9536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E21EB7DC9BE441E80EEA111DB69E3DB5">
    <w:name w:val="DE21EB7DC9BE441E80EEA111DB69E3DB5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2B220EBDA87475C8133BDB847128BCE1">
    <w:name w:val="12B220EBDA87475C8133BDB847128BCE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7BB3DAA7BEB450D87D45905E7B90640">
    <w:name w:val="97BB3DAA7BEB450D87D45905E7B90640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125926F18754606842DF9652CBAB3641">
    <w:name w:val="C125926F18754606842DF9652CBAB3641"/>
    <w:rsid w:val="00355796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391C84EE646E29FAC837A8DE8957111">
    <w:name w:val="863391C84EE646E29FAC837A8DE8957111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848852251724A0A88C10C2E0EF0815F11">
    <w:name w:val="1848852251724A0A88C10C2E0EF0815F11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305FCAA1A3244D8A3BDAC19AA2D60CC11">
    <w:name w:val="B305FCAA1A3244D8A3BDAC19AA2D60CC11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21">
    <w:name w:val="1E36291AE28F48D9BAD01A2591D8493321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22">
    <w:name w:val="CE43A50C67114E98BF6E57B865549DA122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A30B93414BF4CA9A4171098206BC9537">
    <w:name w:val="1A30B93414BF4CA9A4171098206BC9537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E21EB7DC9BE441E80EEA111DB69E3DB6">
    <w:name w:val="DE21EB7DC9BE441E80EEA111DB69E3DB6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2B220EBDA87475C8133BDB847128BCE2">
    <w:name w:val="12B220EBDA87475C8133BDB847128BCE2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7BB3DAA7BEB450D87D45905E7B906401">
    <w:name w:val="97BB3DAA7BEB450D87D45905E7B906401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125926F18754606842DF9652CBAB3642">
    <w:name w:val="C125926F18754606842DF9652CBAB3642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391C84EE646E29FAC837A8DE8957112">
    <w:name w:val="863391C84EE646E29FAC837A8DE8957112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848852251724A0A88C10C2E0EF0815F12">
    <w:name w:val="1848852251724A0A88C10C2E0EF0815F12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305FCAA1A3244D8A3BDAC19AA2D60CC12">
    <w:name w:val="B305FCAA1A3244D8A3BDAC19AA2D60CC12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22">
    <w:name w:val="1E36291AE28F48D9BAD01A2591D8493322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23">
    <w:name w:val="CE43A50C67114E98BF6E57B865549DA123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A30B93414BF4CA9A4171098206BC9538">
    <w:name w:val="1A30B93414BF4CA9A4171098206BC9538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0C859AF3ACAC4F21B703A87A64171017">
    <w:name w:val="0C859AF3ACAC4F21B703A87A64171017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E21EB7DC9BE441E80EEA111DB69E3DB7">
    <w:name w:val="DE21EB7DC9BE441E80EEA111DB69E3DB7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2B220EBDA87475C8133BDB847128BCE3">
    <w:name w:val="12B220EBDA87475C8133BDB847128BCE3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7BB3DAA7BEB450D87D45905E7B906402">
    <w:name w:val="97BB3DAA7BEB450D87D45905E7B906402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125926F18754606842DF9652CBAB3643">
    <w:name w:val="C125926F18754606842DF9652CBAB3643"/>
    <w:rsid w:val="003516B1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6511304832F04F21811ED73872F0EF7E">
    <w:name w:val="6511304832F04F21811ED73872F0EF7E"/>
    <w:rsid w:val="006E0048"/>
  </w:style>
  <w:style w:type="paragraph" w:customStyle="1" w:styleId="DB39E895568445878050424090C96731">
    <w:name w:val="DB39E895568445878050424090C96731"/>
    <w:rsid w:val="006E0048"/>
  </w:style>
  <w:style w:type="paragraph" w:customStyle="1" w:styleId="863391C84EE646E29FAC837A8DE8957113">
    <w:name w:val="863391C84EE646E29FAC837A8DE8957113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848852251724A0A88C10C2E0EF0815F13">
    <w:name w:val="1848852251724A0A88C10C2E0EF0815F13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B39E895568445878050424090C967311">
    <w:name w:val="DB39E895568445878050424090C967311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23">
    <w:name w:val="1E36291AE28F48D9BAD01A2591D8493323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24">
    <w:name w:val="CE43A50C67114E98BF6E57B865549DA124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A30B93414BF4CA9A4171098206BC9539">
    <w:name w:val="1A30B93414BF4CA9A4171098206BC9539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0C859AF3ACAC4F21B703A87A641710171">
    <w:name w:val="0C859AF3ACAC4F21B703A87A641710171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E21EB7DC9BE441E80EEA111DB69E3DB8">
    <w:name w:val="DE21EB7DC9BE441E80EEA111DB69E3DB8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2B220EBDA87475C8133BDB847128BCE4">
    <w:name w:val="12B220EBDA87475C8133BDB847128BCE4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7BB3DAA7BEB450D87D45905E7B906403">
    <w:name w:val="97BB3DAA7BEB450D87D45905E7B906403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125926F18754606842DF9652CBAB3644">
    <w:name w:val="C125926F18754606842DF9652CBAB3644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391C84EE646E29FAC837A8DE8957114">
    <w:name w:val="863391C84EE646E29FAC837A8DE8957114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848852251724A0A88C10C2E0EF0815F14">
    <w:name w:val="1848852251724A0A88C10C2E0EF0815F14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B39E895568445878050424090C967312">
    <w:name w:val="DB39E895568445878050424090C967312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56F0D6D43D6B4DA6A45EAE41D8E3C4C1">
    <w:name w:val="56F0D6D43D6B4DA6A45EAE41D8E3C4C1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24">
    <w:name w:val="1E36291AE28F48D9BAD01A2591D8493324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25">
    <w:name w:val="CE43A50C67114E98BF6E57B865549DA125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A30B93414BF4CA9A4171098206BC95310">
    <w:name w:val="1A30B93414BF4CA9A4171098206BC95310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0C859AF3ACAC4F21B703A87A641710172">
    <w:name w:val="0C859AF3ACAC4F21B703A87A641710172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E21EB7DC9BE441E80EEA111DB69E3DB9">
    <w:name w:val="DE21EB7DC9BE441E80EEA111DB69E3DB9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2B220EBDA87475C8133BDB847128BCE5">
    <w:name w:val="12B220EBDA87475C8133BDB847128BCE5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7BB3DAA7BEB450D87D45905E7B906404">
    <w:name w:val="97BB3DAA7BEB450D87D45905E7B906404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125926F18754606842DF9652CBAB3645">
    <w:name w:val="C125926F18754606842DF9652CBAB3645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391C84EE646E29FAC837A8DE8957115">
    <w:name w:val="863391C84EE646E29FAC837A8DE8957115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848852251724A0A88C10C2E0EF0815F15">
    <w:name w:val="1848852251724A0A88C10C2E0EF0815F15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B39E895568445878050424090C967313">
    <w:name w:val="DB39E895568445878050424090C967313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56F0D6D43D6B4DA6A45EAE41D8E3C4C11">
    <w:name w:val="56F0D6D43D6B4DA6A45EAE41D8E3C4C11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25">
    <w:name w:val="1E36291AE28F48D9BAD01A2591D8493325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26">
    <w:name w:val="CE43A50C67114E98BF6E57B865549DA126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A30B93414BF4CA9A4171098206BC95311">
    <w:name w:val="1A30B93414BF4CA9A4171098206BC95311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0C859AF3ACAC4F21B703A87A641710173">
    <w:name w:val="0C859AF3ACAC4F21B703A87A641710173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E21EB7DC9BE441E80EEA111DB69E3DB10">
    <w:name w:val="DE21EB7DC9BE441E80EEA111DB69E3DB10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2B220EBDA87475C8133BDB847128BCE6">
    <w:name w:val="12B220EBDA87475C8133BDB847128BCE6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7BB3DAA7BEB450D87D45905E7B906405">
    <w:name w:val="97BB3DAA7BEB450D87D45905E7B906405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125926F18754606842DF9652CBAB3646">
    <w:name w:val="C125926F18754606842DF9652CBAB3646"/>
    <w:rsid w:val="006E0048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863391C84EE646E29FAC837A8DE8957116">
    <w:name w:val="863391C84EE646E29FAC837A8DE8957116"/>
    <w:rsid w:val="008248DE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848852251724A0A88C10C2E0EF0815F16">
    <w:name w:val="1848852251724A0A88C10C2E0EF0815F16"/>
    <w:rsid w:val="008248DE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B39E895568445878050424090C967314">
    <w:name w:val="DB39E895568445878050424090C967314"/>
    <w:rsid w:val="008248DE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56F0D6D43D6B4DA6A45EAE41D8E3C4C12">
    <w:name w:val="56F0D6D43D6B4DA6A45EAE41D8E3C4C12"/>
    <w:rsid w:val="008248DE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E36291AE28F48D9BAD01A2591D8493326">
    <w:name w:val="1E36291AE28F48D9BAD01A2591D8493326"/>
    <w:rsid w:val="008248DE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E43A50C67114E98BF6E57B865549DA127">
    <w:name w:val="CE43A50C67114E98BF6E57B865549DA127"/>
    <w:rsid w:val="008248DE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A30B93414BF4CA9A4171098206BC95312">
    <w:name w:val="1A30B93414BF4CA9A4171098206BC95312"/>
    <w:rsid w:val="008248DE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0C859AF3ACAC4F21B703A87A641710174">
    <w:name w:val="0C859AF3ACAC4F21B703A87A641710174"/>
    <w:rsid w:val="008248DE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E21EB7DC9BE441E80EEA111DB69E3DB11">
    <w:name w:val="DE21EB7DC9BE441E80EEA111DB69E3DB11"/>
    <w:rsid w:val="008248DE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12B220EBDA87475C8133BDB847128BCE7">
    <w:name w:val="12B220EBDA87475C8133BDB847128BCE7"/>
    <w:rsid w:val="008248DE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97BB3DAA7BEB450D87D45905E7B906406">
    <w:name w:val="97BB3DAA7BEB450D87D45905E7B906406"/>
    <w:rsid w:val="008248DE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C125926F18754606842DF9652CBAB3647">
    <w:name w:val="C125926F18754606842DF9652CBAB3647"/>
    <w:rsid w:val="008248DE"/>
    <w:pPr>
      <w:spacing w:after="120" w:line="24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B54C9348488247BCB9DAF0A16A93EBA8">
    <w:name w:val="B54C9348488247BCB9DAF0A16A93EBA8"/>
    <w:rsid w:val="008248DE"/>
  </w:style>
  <w:style w:type="paragraph" w:customStyle="1" w:styleId="EF9545E4FDF14D7294DF483D5F5246DA">
    <w:name w:val="EF9545E4FDF14D7294DF483D5F5246DA"/>
    <w:rsid w:val="008248DE"/>
  </w:style>
  <w:style w:type="paragraph" w:customStyle="1" w:styleId="1550468FED88418E855FD71C64A65314">
    <w:name w:val="1550468FED88418E855FD71C64A65314"/>
    <w:rsid w:val="00824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8C892-C621-4D9B-A201-B41752459D17}"/>
</file>

<file path=customXml/itemProps2.xml><?xml version="1.0" encoding="utf-8"?>
<ds:datastoreItem xmlns:ds="http://schemas.openxmlformats.org/officeDocument/2006/customXml" ds:itemID="{1C59FD8E-85F7-42F7-9DB2-D54A2A4DD396}"/>
</file>

<file path=customXml/itemProps3.xml><?xml version="1.0" encoding="utf-8"?>
<ds:datastoreItem xmlns:ds="http://schemas.openxmlformats.org/officeDocument/2006/customXml" ds:itemID="{EE49C24E-E23F-4E45-ACE6-46B44055FC74}"/>
</file>

<file path=customXml/itemProps4.xml><?xml version="1.0" encoding="utf-8"?>
<ds:datastoreItem xmlns:ds="http://schemas.openxmlformats.org/officeDocument/2006/customXml" ds:itemID="{35C6BB52-997F-4040-B66D-71DA6A707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588136-4AF8-4481-8A56-D2BA89BA2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PBS Reimbursement Application</dc:title>
  <dc:subject/>
  <dc:creator>Isabel Lim</dc:creator>
  <cp:keywords/>
  <dc:description/>
  <cp:lastModifiedBy>Anstee, Irina I</cp:lastModifiedBy>
  <cp:revision>5</cp:revision>
  <dcterms:created xsi:type="dcterms:W3CDTF">2018-01-31T00:46:00Z</dcterms:created>
  <dcterms:modified xsi:type="dcterms:W3CDTF">2018-03-0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